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1AF8E0F2" w:rsidR="004B1E94" w:rsidRPr="009B6D45" w:rsidRDefault="00F5499D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GOST</w:t>
                            </w:r>
                            <w:r w:rsidR="00BC2BB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O </w:t>
                            </w:r>
                            <w:r w:rsidR="004B1E9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1AF8E0F2" w:rsidR="004B1E94" w:rsidRPr="009B6D45" w:rsidRDefault="00F5499D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AGOST</w:t>
                      </w:r>
                      <w:r w:rsidR="00BC2BBB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O </w:t>
                      </w:r>
                      <w:r w:rsidR="004B1E9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DA24F4">
      <w:pPr>
        <w:spacing w:line="240" w:lineRule="auto"/>
        <w:contextualSpacing/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DA24F4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2126"/>
        <w:gridCol w:w="6237"/>
        <w:gridCol w:w="1069"/>
        <w:gridCol w:w="946"/>
        <w:gridCol w:w="3939"/>
      </w:tblGrid>
      <w:tr w:rsidR="002A65B6" w14:paraId="26466010" w14:textId="77777777" w:rsidTr="00DA24F4">
        <w:trPr>
          <w:trHeight w:val="278"/>
        </w:trPr>
        <w:tc>
          <w:tcPr>
            <w:tcW w:w="709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2126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6237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069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946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939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CE0B95" w:rsidRPr="001B6166" w14:paraId="760B652A" w14:textId="77777777" w:rsidTr="00DA24F4">
        <w:trPr>
          <w:trHeight w:val="278"/>
        </w:trPr>
        <w:tc>
          <w:tcPr>
            <w:tcW w:w="709" w:type="dxa"/>
          </w:tcPr>
          <w:p w14:paraId="075A8757" w14:textId="09B05995" w:rsidR="00CE0B95" w:rsidRPr="001B6166" w:rsidRDefault="00F5499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6</w:t>
            </w:r>
          </w:p>
        </w:tc>
        <w:tc>
          <w:tcPr>
            <w:tcW w:w="2126" w:type="dxa"/>
          </w:tcPr>
          <w:p w14:paraId="3706C84F" w14:textId="4F40287A" w:rsidR="00CE0B95" w:rsidRPr="001B6166" w:rsidRDefault="0081708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ibe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ornejo Amaya</w:t>
            </w:r>
          </w:p>
        </w:tc>
        <w:tc>
          <w:tcPr>
            <w:tcW w:w="6237" w:type="dxa"/>
          </w:tcPr>
          <w:p w14:paraId="1A3F3EEA" w14:textId="73DE5997" w:rsidR="00CE0B95" w:rsidRPr="001B6166" w:rsidRDefault="0081708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mecánicos por reparación y mantenimiento del camión recolector de desechos por fallas en el sistema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loch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urante la ruta de recolección</w:t>
            </w:r>
          </w:p>
        </w:tc>
        <w:tc>
          <w:tcPr>
            <w:tcW w:w="1069" w:type="dxa"/>
          </w:tcPr>
          <w:p w14:paraId="075D640A" w14:textId="771AC424" w:rsidR="00CE0B95" w:rsidRPr="001B6166" w:rsidRDefault="0081708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 08 20</w:t>
            </w:r>
          </w:p>
        </w:tc>
        <w:tc>
          <w:tcPr>
            <w:tcW w:w="946" w:type="dxa"/>
          </w:tcPr>
          <w:p w14:paraId="24D37C9F" w14:textId="09B6EACC" w:rsidR="00CE0B95" w:rsidRPr="001B6166" w:rsidRDefault="0081708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0.00</w:t>
            </w:r>
          </w:p>
        </w:tc>
        <w:tc>
          <w:tcPr>
            <w:tcW w:w="3939" w:type="dxa"/>
          </w:tcPr>
          <w:p w14:paraId="6060A0F3" w14:textId="48DBBBAA" w:rsidR="00CE0B95" w:rsidRPr="001B6166" w:rsidRDefault="0081708A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CE0B95" w:rsidRPr="001B6166" w14:paraId="5E5DD6F2" w14:textId="77777777" w:rsidTr="00DA24F4">
        <w:trPr>
          <w:trHeight w:val="278"/>
        </w:trPr>
        <w:tc>
          <w:tcPr>
            <w:tcW w:w="709" w:type="dxa"/>
          </w:tcPr>
          <w:p w14:paraId="1FF6B33B" w14:textId="5DD448CC" w:rsidR="00CE0B95" w:rsidRPr="001B6166" w:rsidRDefault="00F5499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7</w:t>
            </w:r>
          </w:p>
        </w:tc>
        <w:tc>
          <w:tcPr>
            <w:tcW w:w="2126" w:type="dxa"/>
          </w:tcPr>
          <w:p w14:paraId="56469821" w14:textId="197ECA44" w:rsidR="00CE0B95" w:rsidRPr="001B6166" w:rsidRDefault="002D5F83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6D46FE94" w14:textId="6219204D" w:rsidR="00CE0B95" w:rsidRPr="001B6166" w:rsidRDefault="002D5F83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00 bolsas de cemento para continuar proyecto en área urbana</w:t>
            </w:r>
          </w:p>
        </w:tc>
        <w:tc>
          <w:tcPr>
            <w:tcW w:w="1069" w:type="dxa"/>
          </w:tcPr>
          <w:p w14:paraId="57A176BD" w14:textId="7CDC7725" w:rsidR="00CE0B95" w:rsidRPr="001B6166" w:rsidRDefault="002D5F8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8 20</w:t>
            </w:r>
          </w:p>
        </w:tc>
        <w:tc>
          <w:tcPr>
            <w:tcW w:w="946" w:type="dxa"/>
          </w:tcPr>
          <w:p w14:paraId="68551DFA" w14:textId="76B423AA" w:rsidR="00CE0B95" w:rsidRPr="001B6166" w:rsidRDefault="002D5F8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700.00</w:t>
            </w:r>
          </w:p>
        </w:tc>
        <w:tc>
          <w:tcPr>
            <w:tcW w:w="3939" w:type="dxa"/>
          </w:tcPr>
          <w:p w14:paraId="246C008D" w14:textId="69E164B8" w:rsidR="00CE0B95" w:rsidRPr="001B6166" w:rsidRDefault="002D5F83" w:rsidP="00DF1F3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CE0B95" w:rsidRPr="001B6166" w14:paraId="36027341" w14:textId="77777777" w:rsidTr="00DA24F4">
        <w:trPr>
          <w:trHeight w:val="278"/>
        </w:trPr>
        <w:tc>
          <w:tcPr>
            <w:tcW w:w="709" w:type="dxa"/>
          </w:tcPr>
          <w:p w14:paraId="7951DF70" w14:textId="70282CB9" w:rsidR="00CE0B95" w:rsidRPr="001B6166" w:rsidRDefault="00F5499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8</w:t>
            </w:r>
          </w:p>
        </w:tc>
        <w:tc>
          <w:tcPr>
            <w:tcW w:w="2126" w:type="dxa"/>
          </w:tcPr>
          <w:p w14:paraId="54F5B1BD" w14:textId="2F39ADEB" w:rsidR="00CE0B95" w:rsidRPr="001B6166" w:rsidRDefault="002D5F83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70B088C8" w14:textId="2C7C9F28" w:rsidR="00CE0B95" w:rsidRPr="001B6166" w:rsidRDefault="002D5F83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El Carmen</w:t>
            </w:r>
          </w:p>
        </w:tc>
        <w:tc>
          <w:tcPr>
            <w:tcW w:w="1069" w:type="dxa"/>
          </w:tcPr>
          <w:p w14:paraId="3F7C5ACA" w14:textId="7E23CF08" w:rsidR="00CE0B95" w:rsidRPr="001B6166" w:rsidRDefault="002D5F8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8 20</w:t>
            </w:r>
          </w:p>
        </w:tc>
        <w:tc>
          <w:tcPr>
            <w:tcW w:w="946" w:type="dxa"/>
          </w:tcPr>
          <w:p w14:paraId="20B3D439" w14:textId="605E286F" w:rsidR="00CE0B95" w:rsidRPr="001B6166" w:rsidRDefault="002D5F8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850.00</w:t>
            </w:r>
          </w:p>
        </w:tc>
        <w:tc>
          <w:tcPr>
            <w:tcW w:w="3939" w:type="dxa"/>
          </w:tcPr>
          <w:p w14:paraId="2DE14435" w14:textId="20177297" w:rsidR="00CE0B95" w:rsidRPr="001B6166" w:rsidRDefault="002D5F83" w:rsidP="001B616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3D461C" w:rsidRPr="001B6166" w14:paraId="0B8BEE86" w14:textId="77777777" w:rsidTr="00DA24F4">
        <w:trPr>
          <w:trHeight w:val="278"/>
        </w:trPr>
        <w:tc>
          <w:tcPr>
            <w:tcW w:w="709" w:type="dxa"/>
          </w:tcPr>
          <w:p w14:paraId="1DB0489A" w14:textId="0F49375E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9</w:t>
            </w:r>
          </w:p>
        </w:tc>
        <w:tc>
          <w:tcPr>
            <w:tcW w:w="2126" w:type="dxa"/>
          </w:tcPr>
          <w:p w14:paraId="0EDDFE56" w14:textId="27C8ED19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7572DA2B" w14:textId="6D0E0074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El Carmen</w:t>
            </w:r>
          </w:p>
        </w:tc>
        <w:tc>
          <w:tcPr>
            <w:tcW w:w="1069" w:type="dxa"/>
          </w:tcPr>
          <w:p w14:paraId="522894E9" w14:textId="4D344366" w:rsidR="003D461C" w:rsidRPr="001B6166" w:rsidRDefault="003D461C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8 20</w:t>
            </w:r>
          </w:p>
        </w:tc>
        <w:tc>
          <w:tcPr>
            <w:tcW w:w="946" w:type="dxa"/>
          </w:tcPr>
          <w:p w14:paraId="79E5A10F" w14:textId="690A7133" w:rsidR="003D461C" w:rsidRPr="001B6166" w:rsidRDefault="003D461C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850.00</w:t>
            </w:r>
          </w:p>
        </w:tc>
        <w:tc>
          <w:tcPr>
            <w:tcW w:w="3939" w:type="dxa"/>
          </w:tcPr>
          <w:p w14:paraId="7960A44C" w14:textId="50A5A6DD" w:rsidR="003D461C" w:rsidRPr="001B6166" w:rsidRDefault="003D461C" w:rsidP="003D461C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3D461C" w:rsidRPr="001B6166" w14:paraId="1270A18F" w14:textId="77777777" w:rsidTr="00DA24F4">
        <w:trPr>
          <w:trHeight w:val="278"/>
        </w:trPr>
        <w:tc>
          <w:tcPr>
            <w:tcW w:w="709" w:type="dxa"/>
          </w:tcPr>
          <w:p w14:paraId="5561AF28" w14:textId="04A3B868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0</w:t>
            </w:r>
          </w:p>
        </w:tc>
        <w:tc>
          <w:tcPr>
            <w:tcW w:w="2126" w:type="dxa"/>
          </w:tcPr>
          <w:p w14:paraId="1F897C3B" w14:textId="67FDE802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786FB015" w14:textId="2E458742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área urbana</w:t>
            </w:r>
          </w:p>
        </w:tc>
        <w:tc>
          <w:tcPr>
            <w:tcW w:w="1069" w:type="dxa"/>
          </w:tcPr>
          <w:p w14:paraId="6FC30EDC" w14:textId="03C62BFA" w:rsidR="003D461C" w:rsidRPr="001B6166" w:rsidRDefault="00901125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</w:t>
            </w:r>
            <w:r w:rsidR="003D461C">
              <w:rPr>
                <w:bCs/>
                <w:iCs/>
                <w:sz w:val="16"/>
                <w:szCs w:val="16"/>
              </w:rPr>
              <w:t xml:space="preserve"> 08 20</w:t>
            </w:r>
          </w:p>
        </w:tc>
        <w:tc>
          <w:tcPr>
            <w:tcW w:w="946" w:type="dxa"/>
          </w:tcPr>
          <w:p w14:paraId="291E0A3B" w14:textId="4E1C70A9" w:rsidR="003D461C" w:rsidRPr="001B6166" w:rsidRDefault="003D461C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850.00</w:t>
            </w:r>
          </w:p>
        </w:tc>
        <w:tc>
          <w:tcPr>
            <w:tcW w:w="3939" w:type="dxa"/>
          </w:tcPr>
          <w:p w14:paraId="007B3A1A" w14:textId="1AC9B969" w:rsidR="003D461C" w:rsidRPr="001B6166" w:rsidRDefault="003D461C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3D461C" w:rsidRPr="001B6166" w14:paraId="02173A3B" w14:textId="77777777" w:rsidTr="00DA24F4">
        <w:trPr>
          <w:trHeight w:val="278"/>
        </w:trPr>
        <w:tc>
          <w:tcPr>
            <w:tcW w:w="709" w:type="dxa"/>
          </w:tcPr>
          <w:p w14:paraId="683CDD9D" w14:textId="143E602F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1</w:t>
            </w:r>
          </w:p>
        </w:tc>
        <w:tc>
          <w:tcPr>
            <w:tcW w:w="2126" w:type="dxa"/>
          </w:tcPr>
          <w:p w14:paraId="020ED197" w14:textId="6D72F2E5" w:rsidR="003D461C" w:rsidRPr="001B6166" w:rsidRDefault="007B64A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0D8B4382" w14:textId="11F962AC" w:rsidR="003D461C" w:rsidRPr="001B6166" w:rsidRDefault="007B64A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grasera y 6 tubos de grasa para mantenimiento de maquinaria y equipos de esta Municipalidad</w:t>
            </w:r>
          </w:p>
        </w:tc>
        <w:tc>
          <w:tcPr>
            <w:tcW w:w="1069" w:type="dxa"/>
          </w:tcPr>
          <w:p w14:paraId="32A987CE" w14:textId="7FAA2A95" w:rsidR="003D461C" w:rsidRPr="001B6166" w:rsidRDefault="007B64A8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8 20</w:t>
            </w:r>
          </w:p>
        </w:tc>
        <w:tc>
          <w:tcPr>
            <w:tcW w:w="946" w:type="dxa"/>
          </w:tcPr>
          <w:p w14:paraId="2CCBAF72" w14:textId="578798DA" w:rsidR="003D461C" w:rsidRPr="001B6166" w:rsidRDefault="007B64A8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5.10</w:t>
            </w:r>
          </w:p>
        </w:tc>
        <w:tc>
          <w:tcPr>
            <w:tcW w:w="3939" w:type="dxa"/>
          </w:tcPr>
          <w:p w14:paraId="1D167871" w14:textId="1A580E03" w:rsidR="003D461C" w:rsidRPr="001B6166" w:rsidRDefault="007B64A8" w:rsidP="003D461C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3D461C" w:rsidRPr="001B6166" w14:paraId="3DA4A689" w14:textId="77777777" w:rsidTr="00DA24F4">
        <w:trPr>
          <w:trHeight w:val="278"/>
        </w:trPr>
        <w:tc>
          <w:tcPr>
            <w:tcW w:w="709" w:type="dxa"/>
          </w:tcPr>
          <w:p w14:paraId="5A0B3611" w14:textId="7571F3F7" w:rsidR="003D461C" w:rsidRPr="001B6166" w:rsidRDefault="003D461C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2</w:t>
            </w:r>
          </w:p>
        </w:tc>
        <w:tc>
          <w:tcPr>
            <w:tcW w:w="2126" w:type="dxa"/>
          </w:tcPr>
          <w:p w14:paraId="7B262069" w14:textId="2637EC12" w:rsidR="003D461C" w:rsidRPr="001B6166" w:rsidRDefault="0052101F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arlos Esteban Montes Rivas</w:t>
            </w:r>
          </w:p>
        </w:tc>
        <w:tc>
          <w:tcPr>
            <w:tcW w:w="6237" w:type="dxa"/>
          </w:tcPr>
          <w:p w14:paraId="00B64E1D" w14:textId="007C51C5" w:rsidR="003D461C" w:rsidRPr="001B6166" w:rsidRDefault="0052101F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 sensor de presión de aceite de motor como repuesto para el camión recolector de desechos </w:t>
            </w:r>
            <w:r w:rsidR="00491C41">
              <w:rPr>
                <w:bCs/>
                <w:iCs/>
                <w:sz w:val="16"/>
                <w:szCs w:val="16"/>
              </w:rPr>
              <w:t>–</w:t>
            </w:r>
            <w:r>
              <w:rPr>
                <w:bCs/>
                <w:iCs/>
                <w:sz w:val="16"/>
                <w:szCs w:val="16"/>
              </w:rPr>
              <w:t xml:space="preserve"> Inter</w:t>
            </w:r>
            <w:r w:rsidR="00491C41">
              <w:rPr>
                <w:bCs/>
                <w:iCs/>
                <w:sz w:val="16"/>
                <w:szCs w:val="16"/>
              </w:rPr>
              <w:t xml:space="preserve"> por fallas en el sistema eléctrico del motor.</w:t>
            </w:r>
          </w:p>
        </w:tc>
        <w:tc>
          <w:tcPr>
            <w:tcW w:w="1069" w:type="dxa"/>
          </w:tcPr>
          <w:p w14:paraId="6CDF6CA6" w14:textId="1533A0FD" w:rsidR="003D461C" w:rsidRPr="001B6166" w:rsidRDefault="0052101F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 08 20</w:t>
            </w:r>
          </w:p>
        </w:tc>
        <w:tc>
          <w:tcPr>
            <w:tcW w:w="946" w:type="dxa"/>
          </w:tcPr>
          <w:p w14:paraId="52580C66" w14:textId="386A10E6" w:rsidR="003D461C" w:rsidRPr="001B6166" w:rsidRDefault="0052101F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160.00</w:t>
            </w:r>
          </w:p>
        </w:tc>
        <w:tc>
          <w:tcPr>
            <w:tcW w:w="3939" w:type="dxa"/>
          </w:tcPr>
          <w:p w14:paraId="16E0803F" w14:textId="4DB1EF5E" w:rsidR="003D461C" w:rsidRPr="001B6166" w:rsidRDefault="0052101F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491C41" w:rsidRPr="001B6166" w14:paraId="707EDE9D" w14:textId="77777777" w:rsidTr="00DA24F4">
        <w:trPr>
          <w:trHeight w:val="278"/>
        </w:trPr>
        <w:tc>
          <w:tcPr>
            <w:tcW w:w="709" w:type="dxa"/>
          </w:tcPr>
          <w:p w14:paraId="58B2A18B" w14:textId="65A2C11A" w:rsidR="00491C41" w:rsidRPr="001B6166" w:rsidRDefault="00491C41" w:rsidP="00491C4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3</w:t>
            </w:r>
          </w:p>
        </w:tc>
        <w:tc>
          <w:tcPr>
            <w:tcW w:w="2126" w:type="dxa"/>
          </w:tcPr>
          <w:p w14:paraId="57EC28F0" w14:textId="7F5247D9" w:rsidR="00491C41" w:rsidRPr="001B6166" w:rsidRDefault="00491C41" w:rsidP="00491C41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19EB580E" w14:textId="19BA314C" w:rsidR="00491C41" w:rsidRPr="001B6166" w:rsidRDefault="00491C41" w:rsidP="00491C4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00 bolsas de cemento para continuar proyecto en área urbana</w:t>
            </w:r>
          </w:p>
        </w:tc>
        <w:tc>
          <w:tcPr>
            <w:tcW w:w="1069" w:type="dxa"/>
          </w:tcPr>
          <w:p w14:paraId="749DD4E5" w14:textId="0B802417" w:rsidR="00491C41" w:rsidRPr="001B6166" w:rsidRDefault="00491C41" w:rsidP="00491C4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8 20</w:t>
            </w:r>
          </w:p>
        </w:tc>
        <w:tc>
          <w:tcPr>
            <w:tcW w:w="946" w:type="dxa"/>
          </w:tcPr>
          <w:p w14:paraId="65FD3DCA" w14:textId="750866DF" w:rsidR="00491C41" w:rsidRPr="001B6166" w:rsidRDefault="00491C41" w:rsidP="00491C4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700.00</w:t>
            </w:r>
          </w:p>
        </w:tc>
        <w:tc>
          <w:tcPr>
            <w:tcW w:w="3939" w:type="dxa"/>
          </w:tcPr>
          <w:p w14:paraId="3F385E1A" w14:textId="78519F11" w:rsidR="00491C41" w:rsidRPr="001B6166" w:rsidRDefault="00491C41" w:rsidP="00491C4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F60008" w:rsidRPr="001B6166" w14:paraId="65B2DD91" w14:textId="77777777" w:rsidTr="00DA24F4">
        <w:trPr>
          <w:trHeight w:val="278"/>
        </w:trPr>
        <w:tc>
          <w:tcPr>
            <w:tcW w:w="709" w:type="dxa"/>
          </w:tcPr>
          <w:p w14:paraId="072FC533" w14:textId="7058E4C4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4</w:t>
            </w:r>
          </w:p>
        </w:tc>
        <w:tc>
          <w:tcPr>
            <w:tcW w:w="2126" w:type="dxa"/>
          </w:tcPr>
          <w:p w14:paraId="4EACFAE9" w14:textId="1FE0DF04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5D229E20" w14:textId="10D85CAB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El Carmen</w:t>
            </w:r>
          </w:p>
        </w:tc>
        <w:tc>
          <w:tcPr>
            <w:tcW w:w="1069" w:type="dxa"/>
          </w:tcPr>
          <w:p w14:paraId="14191788" w14:textId="69C202DB" w:rsidR="00F60008" w:rsidRPr="001B6166" w:rsidRDefault="00F60008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 08 20</w:t>
            </w:r>
          </w:p>
        </w:tc>
        <w:tc>
          <w:tcPr>
            <w:tcW w:w="946" w:type="dxa"/>
          </w:tcPr>
          <w:p w14:paraId="21A87115" w14:textId="46025627" w:rsidR="00F60008" w:rsidRPr="001B6166" w:rsidRDefault="00F60008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850.00</w:t>
            </w:r>
          </w:p>
        </w:tc>
        <w:tc>
          <w:tcPr>
            <w:tcW w:w="3939" w:type="dxa"/>
          </w:tcPr>
          <w:p w14:paraId="560700B4" w14:textId="62AFFDB8" w:rsidR="00F60008" w:rsidRPr="001B6166" w:rsidRDefault="00F60008" w:rsidP="00F60008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60008" w:rsidRPr="001B6166" w14:paraId="41479A3A" w14:textId="77777777" w:rsidTr="00DA24F4">
        <w:trPr>
          <w:trHeight w:val="278"/>
        </w:trPr>
        <w:tc>
          <w:tcPr>
            <w:tcW w:w="709" w:type="dxa"/>
          </w:tcPr>
          <w:p w14:paraId="67BDEDB5" w14:textId="6EA6E848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5</w:t>
            </w:r>
          </w:p>
        </w:tc>
        <w:tc>
          <w:tcPr>
            <w:tcW w:w="2126" w:type="dxa"/>
          </w:tcPr>
          <w:p w14:paraId="7C552480" w14:textId="059DBF4A" w:rsidR="00F60008" w:rsidRPr="001B6166" w:rsidRDefault="00142015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illermo Edmundo Lovato </w:t>
            </w:r>
            <w:proofErr w:type="spellStart"/>
            <w:r>
              <w:rPr>
                <w:bCs/>
                <w:iCs/>
                <w:sz w:val="16"/>
                <w:szCs w:val="16"/>
              </w:rPr>
              <w:t>Jovel</w:t>
            </w:r>
            <w:proofErr w:type="spellEnd"/>
          </w:p>
        </w:tc>
        <w:tc>
          <w:tcPr>
            <w:tcW w:w="6237" w:type="dxa"/>
          </w:tcPr>
          <w:p w14:paraId="69662F72" w14:textId="0CE6DD4E" w:rsidR="00F60008" w:rsidRPr="001B6166" w:rsidRDefault="00142015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mecánicos para reparación de camión Inter por fallas en el sistema eléctrico de la presión de aceite de motor.</w:t>
            </w:r>
          </w:p>
        </w:tc>
        <w:tc>
          <w:tcPr>
            <w:tcW w:w="1069" w:type="dxa"/>
          </w:tcPr>
          <w:p w14:paraId="10370674" w14:textId="02BFA221" w:rsidR="00F60008" w:rsidRPr="001B6166" w:rsidRDefault="00142015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08 20</w:t>
            </w:r>
          </w:p>
        </w:tc>
        <w:tc>
          <w:tcPr>
            <w:tcW w:w="946" w:type="dxa"/>
          </w:tcPr>
          <w:p w14:paraId="29FF420B" w14:textId="10E9D9C3" w:rsidR="00F60008" w:rsidRPr="001B6166" w:rsidRDefault="00142015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77.78</w:t>
            </w:r>
          </w:p>
        </w:tc>
        <w:tc>
          <w:tcPr>
            <w:tcW w:w="3939" w:type="dxa"/>
          </w:tcPr>
          <w:p w14:paraId="409578C9" w14:textId="204D56BB" w:rsidR="00F60008" w:rsidRPr="001B6166" w:rsidRDefault="00142015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F60008" w:rsidRPr="001B6166" w14:paraId="2341F39C" w14:textId="77777777" w:rsidTr="00DA24F4">
        <w:trPr>
          <w:trHeight w:val="278"/>
        </w:trPr>
        <w:tc>
          <w:tcPr>
            <w:tcW w:w="709" w:type="dxa"/>
          </w:tcPr>
          <w:p w14:paraId="286C1195" w14:textId="27390FC4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6</w:t>
            </w:r>
          </w:p>
        </w:tc>
        <w:tc>
          <w:tcPr>
            <w:tcW w:w="2126" w:type="dxa"/>
          </w:tcPr>
          <w:p w14:paraId="54EB3953" w14:textId="6D2AFD36" w:rsidR="00F60008" w:rsidRPr="001B6166" w:rsidRDefault="007150CA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entro de Servicio La </w:t>
            </w:r>
            <w:proofErr w:type="spellStart"/>
            <w:r>
              <w:rPr>
                <w:bCs/>
                <w:iCs/>
                <w:sz w:val="16"/>
                <w:szCs w:val="16"/>
              </w:rPr>
              <w:t>Duramil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5F0307D5" w14:textId="31622772" w:rsidR="00F60008" w:rsidRPr="001B6166" w:rsidRDefault="007150CA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ceite y repuestos para reparación de vehículo Inter por fallas en el motor</w:t>
            </w:r>
          </w:p>
        </w:tc>
        <w:tc>
          <w:tcPr>
            <w:tcW w:w="1069" w:type="dxa"/>
          </w:tcPr>
          <w:p w14:paraId="125058B0" w14:textId="34CE8593" w:rsidR="00F60008" w:rsidRPr="001B6166" w:rsidRDefault="007150CA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8 20</w:t>
            </w:r>
          </w:p>
        </w:tc>
        <w:tc>
          <w:tcPr>
            <w:tcW w:w="946" w:type="dxa"/>
          </w:tcPr>
          <w:p w14:paraId="2F671767" w14:textId="6EB5DC34" w:rsidR="00F60008" w:rsidRPr="001B6166" w:rsidRDefault="007150CA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7.00</w:t>
            </w:r>
          </w:p>
        </w:tc>
        <w:tc>
          <w:tcPr>
            <w:tcW w:w="3939" w:type="dxa"/>
          </w:tcPr>
          <w:p w14:paraId="20F99E7D" w14:textId="4CD48275" w:rsidR="00F60008" w:rsidRPr="001B6166" w:rsidRDefault="00A46BEF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tamiento de desechos para prevención de pandemia COVID 19</w:t>
            </w:r>
            <w:r w:rsidR="007150CA">
              <w:rPr>
                <w:bCs/>
                <w:iCs/>
                <w:sz w:val="16"/>
                <w:szCs w:val="16"/>
              </w:rPr>
              <w:t>l</w:t>
            </w:r>
          </w:p>
        </w:tc>
      </w:tr>
      <w:tr w:rsidR="00F60008" w:rsidRPr="001B6166" w14:paraId="69DB844A" w14:textId="77777777" w:rsidTr="00DA24F4">
        <w:trPr>
          <w:trHeight w:val="278"/>
        </w:trPr>
        <w:tc>
          <w:tcPr>
            <w:tcW w:w="709" w:type="dxa"/>
          </w:tcPr>
          <w:p w14:paraId="193C43E8" w14:textId="75509B5E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7</w:t>
            </w:r>
          </w:p>
        </w:tc>
        <w:tc>
          <w:tcPr>
            <w:tcW w:w="2126" w:type="dxa"/>
          </w:tcPr>
          <w:p w14:paraId="3805E709" w14:textId="740EE6B3" w:rsidR="00F60008" w:rsidRPr="001B6166" w:rsidRDefault="00EF3107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úper</w:t>
            </w:r>
            <w:r w:rsidR="0061334B">
              <w:rPr>
                <w:bCs/>
                <w:iCs/>
                <w:sz w:val="16"/>
                <w:szCs w:val="16"/>
              </w:rPr>
              <w:t xml:space="preserve"> Repuestos El Salvador, S.A. de C.V.</w:t>
            </w:r>
          </w:p>
        </w:tc>
        <w:tc>
          <w:tcPr>
            <w:tcW w:w="6237" w:type="dxa"/>
          </w:tcPr>
          <w:p w14:paraId="557D103F" w14:textId="3323A6D6" w:rsidR="00F60008" w:rsidRPr="001B6166" w:rsidRDefault="0061334B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repuestos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municipal</w:t>
            </w:r>
          </w:p>
        </w:tc>
        <w:tc>
          <w:tcPr>
            <w:tcW w:w="1069" w:type="dxa"/>
          </w:tcPr>
          <w:p w14:paraId="39E521C5" w14:textId="1219041B" w:rsidR="00F60008" w:rsidRPr="001B6166" w:rsidRDefault="0061334B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8 20</w:t>
            </w:r>
          </w:p>
        </w:tc>
        <w:tc>
          <w:tcPr>
            <w:tcW w:w="946" w:type="dxa"/>
          </w:tcPr>
          <w:p w14:paraId="264D5716" w14:textId="64316A9F" w:rsidR="00F60008" w:rsidRPr="001B6166" w:rsidRDefault="0061334B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9.30</w:t>
            </w:r>
          </w:p>
        </w:tc>
        <w:tc>
          <w:tcPr>
            <w:tcW w:w="3939" w:type="dxa"/>
          </w:tcPr>
          <w:p w14:paraId="0012BCA4" w14:textId="68C7DE27" w:rsidR="00F60008" w:rsidRPr="001B6166" w:rsidRDefault="0061334B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del área urbana</w:t>
            </w:r>
          </w:p>
        </w:tc>
      </w:tr>
      <w:tr w:rsidR="00F60008" w:rsidRPr="001B6166" w14:paraId="0A0A09FE" w14:textId="77777777" w:rsidTr="00DA24F4">
        <w:trPr>
          <w:trHeight w:val="278"/>
        </w:trPr>
        <w:tc>
          <w:tcPr>
            <w:tcW w:w="709" w:type="dxa"/>
          </w:tcPr>
          <w:p w14:paraId="45F80EAD" w14:textId="34FCDBDD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8</w:t>
            </w:r>
          </w:p>
        </w:tc>
        <w:tc>
          <w:tcPr>
            <w:tcW w:w="2126" w:type="dxa"/>
          </w:tcPr>
          <w:p w14:paraId="5857D63E" w14:textId="78CFC38B" w:rsidR="00F60008" w:rsidRPr="001B6166" w:rsidRDefault="00E51757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úl Arnoldo Serrano</w:t>
            </w:r>
          </w:p>
        </w:tc>
        <w:tc>
          <w:tcPr>
            <w:tcW w:w="6237" w:type="dxa"/>
          </w:tcPr>
          <w:p w14:paraId="3CC2E8BB" w14:textId="5C8DD246" w:rsidR="00F60008" w:rsidRPr="001B6166" w:rsidRDefault="00E51757" w:rsidP="002C72A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fontanería para reparación de tubería dañada en Caserío Santa Teresa y Nuevo Oriente por mejoramiento de calle de tierra</w:t>
            </w:r>
            <w:r w:rsidR="002C72A8">
              <w:rPr>
                <w:bCs/>
                <w:iCs/>
                <w:sz w:val="16"/>
                <w:szCs w:val="16"/>
              </w:rPr>
              <w:t>, los</w:t>
            </w:r>
            <w:r>
              <w:rPr>
                <w:bCs/>
                <w:iCs/>
                <w:sz w:val="16"/>
                <w:szCs w:val="16"/>
              </w:rPr>
              <w:t xml:space="preserve">  materiales</w:t>
            </w:r>
            <w:r w:rsidR="002C72A8">
              <w:rPr>
                <w:bCs/>
                <w:iCs/>
                <w:sz w:val="16"/>
                <w:szCs w:val="16"/>
              </w:rPr>
              <w:t xml:space="preserve"> fueron suministrados por el fontanero.</w:t>
            </w:r>
          </w:p>
        </w:tc>
        <w:tc>
          <w:tcPr>
            <w:tcW w:w="1069" w:type="dxa"/>
          </w:tcPr>
          <w:p w14:paraId="1C673077" w14:textId="402E9D24" w:rsidR="00F60008" w:rsidRPr="001B6166" w:rsidRDefault="00E51757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8 20</w:t>
            </w:r>
          </w:p>
        </w:tc>
        <w:tc>
          <w:tcPr>
            <w:tcW w:w="946" w:type="dxa"/>
          </w:tcPr>
          <w:p w14:paraId="3DBB199A" w14:textId="48D99988" w:rsidR="00F60008" w:rsidRPr="001B6166" w:rsidRDefault="00E51757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4.00</w:t>
            </w:r>
          </w:p>
        </w:tc>
        <w:tc>
          <w:tcPr>
            <w:tcW w:w="3939" w:type="dxa"/>
          </w:tcPr>
          <w:p w14:paraId="4DD1F0A7" w14:textId="3BE7B7EE" w:rsidR="00F60008" w:rsidRPr="001B6166" w:rsidRDefault="00E51757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ejoramiento de calle </w:t>
            </w:r>
            <w:proofErr w:type="spellStart"/>
            <w:r>
              <w:rPr>
                <w:bCs/>
                <w:iCs/>
                <w:sz w:val="16"/>
                <w:szCs w:val="16"/>
              </w:rPr>
              <w:t>Caseri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Nuevo Oriente, Santa Teresa y Cantón Borja, Verapaz.</w:t>
            </w:r>
          </w:p>
        </w:tc>
      </w:tr>
      <w:tr w:rsidR="00F60008" w:rsidRPr="001B6166" w14:paraId="26399A66" w14:textId="77777777" w:rsidTr="00DA24F4">
        <w:trPr>
          <w:trHeight w:val="278"/>
        </w:trPr>
        <w:tc>
          <w:tcPr>
            <w:tcW w:w="709" w:type="dxa"/>
          </w:tcPr>
          <w:p w14:paraId="5887E1C2" w14:textId="6C115E97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39</w:t>
            </w:r>
          </w:p>
        </w:tc>
        <w:tc>
          <w:tcPr>
            <w:tcW w:w="2126" w:type="dxa"/>
          </w:tcPr>
          <w:p w14:paraId="6FECBDC5" w14:textId="3F8E9077" w:rsidR="00F60008" w:rsidRPr="001B6166" w:rsidRDefault="00147F89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683916CA" w14:textId="13422AC4" w:rsidR="00F60008" w:rsidRPr="001B6166" w:rsidRDefault="00147F89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50 bolsas de cemento para proyecto en Agua Caliente</w:t>
            </w:r>
          </w:p>
        </w:tc>
        <w:tc>
          <w:tcPr>
            <w:tcW w:w="1069" w:type="dxa"/>
          </w:tcPr>
          <w:p w14:paraId="712C36B2" w14:textId="5800BC6B" w:rsidR="00F60008" w:rsidRPr="001B6166" w:rsidRDefault="00147F89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8 20</w:t>
            </w:r>
          </w:p>
        </w:tc>
        <w:tc>
          <w:tcPr>
            <w:tcW w:w="946" w:type="dxa"/>
          </w:tcPr>
          <w:p w14:paraId="483B3968" w14:textId="752628BE" w:rsidR="00F60008" w:rsidRPr="001B6166" w:rsidRDefault="00147F89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25.00</w:t>
            </w:r>
          </w:p>
        </w:tc>
        <w:tc>
          <w:tcPr>
            <w:tcW w:w="3939" w:type="dxa"/>
          </w:tcPr>
          <w:p w14:paraId="2316369B" w14:textId="768F607C" w:rsidR="00F60008" w:rsidRPr="001B6166" w:rsidRDefault="00147F89" w:rsidP="00F60008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F60008" w:rsidRPr="001B6166" w14:paraId="152D70B4" w14:textId="77777777" w:rsidTr="00DA24F4">
        <w:trPr>
          <w:trHeight w:val="278"/>
        </w:trPr>
        <w:tc>
          <w:tcPr>
            <w:tcW w:w="709" w:type="dxa"/>
          </w:tcPr>
          <w:p w14:paraId="013C63E7" w14:textId="1B969769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0</w:t>
            </w:r>
          </w:p>
        </w:tc>
        <w:tc>
          <w:tcPr>
            <w:tcW w:w="2126" w:type="dxa"/>
          </w:tcPr>
          <w:p w14:paraId="04D1506A" w14:textId="7BE952C4" w:rsidR="00F60008" w:rsidRPr="001B6166" w:rsidRDefault="000E0D6E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6D06AE86" w14:textId="3D976ECE" w:rsidR="00F60008" w:rsidRPr="001B6166" w:rsidRDefault="000E0D6E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tablas de pino, Cemento y hierro para proyecto en El Carmen</w:t>
            </w:r>
          </w:p>
        </w:tc>
        <w:tc>
          <w:tcPr>
            <w:tcW w:w="1069" w:type="dxa"/>
          </w:tcPr>
          <w:p w14:paraId="346242F9" w14:textId="3F8B05A8" w:rsidR="00F60008" w:rsidRPr="001B6166" w:rsidRDefault="000E0D6E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8 20</w:t>
            </w:r>
          </w:p>
        </w:tc>
        <w:tc>
          <w:tcPr>
            <w:tcW w:w="946" w:type="dxa"/>
          </w:tcPr>
          <w:p w14:paraId="38B02173" w14:textId="5D80049F" w:rsidR="00F60008" w:rsidRPr="001B6166" w:rsidRDefault="000E0D6E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971.70</w:t>
            </w:r>
          </w:p>
        </w:tc>
        <w:tc>
          <w:tcPr>
            <w:tcW w:w="3939" w:type="dxa"/>
          </w:tcPr>
          <w:p w14:paraId="58000E32" w14:textId="1F04888F" w:rsidR="00F60008" w:rsidRPr="001B6166" w:rsidRDefault="000E0D6E" w:rsidP="00F60008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60008" w:rsidRPr="001B6166" w14:paraId="5B707EA2" w14:textId="77777777" w:rsidTr="00DA24F4">
        <w:trPr>
          <w:trHeight w:val="278"/>
        </w:trPr>
        <w:tc>
          <w:tcPr>
            <w:tcW w:w="709" w:type="dxa"/>
          </w:tcPr>
          <w:p w14:paraId="419A1D7B" w14:textId="073CE9A9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1</w:t>
            </w:r>
          </w:p>
        </w:tc>
        <w:tc>
          <w:tcPr>
            <w:tcW w:w="2126" w:type="dxa"/>
          </w:tcPr>
          <w:p w14:paraId="5069D5DE" w14:textId="4BE73337" w:rsidR="00F60008" w:rsidRPr="001B6166" w:rsidRDefault="00D62A2D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073E8BDB" w14:textId="43C6E797" w:rsidR="00F60008" w:rsidRPr="001B6166" w:rsidRDefault="00D62A2D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6 tablas de pino y 50 bolsas de cemento para proyecto en área urbana</w:t>
            </w:r>
          </w:p>
        </w:tc>
        <w:tc>
          <w:tcPr>
            <w:tcW w:w="1069" w:type="dxa"/>
          </w:tcPr>
          <w:p w14:paraId="0587FABF" w14:textId="40098304" w:rsidR="00F60008" w:rsidRPr="001B6166" w:rsidRDefault="00D62A2D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8 20</w:t>
            </w:r>
          </w:p>
        </w:tc>
        <w:tc>
          <w:tcPr>
            <w:tcW w:w="946" w:type="dxa"/>
          </w:tcPr>
          <w:p w14:paraId="4CAB2EFA" w14:textId="5D4C0B7D" w:rsidR="00F60008" w:rsidRPr="001B6166" w:rsidRDefault="00D62A2D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3.00</w:t>
            </w:r>
          </w:p>
        </w:tc>
        <w:tc>
          <w:tcPr>
            <w:tcW w:w="3939" w:type="dxa"/>
          </w:tcPr>
          <w:p w14:paraId="5E36127F" w14:textId="40141B87" w:rsidR="00F60008" w:rsidRPr="001B6166" w:rsidRDefault="00D62A2D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F60008" w:rsidRPr="001B6166" w14:paraId="212F94C3" w14:textId="77777777" w:rsidTr="00DA24F4">
        <w:trPr>
          <w:trHeight w:val="278"/>
        </w:trPr>
        <w:tc>
          <w:tcPr>
            <w:tcW w:w="709" w:type="dxa"/>
          </w:tcPr>
          <w:p w14:paraId="14BA60C5" w14:textId="1652DB09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2</w:t>
            </w:r>
          </w:p>
        </w:tc>
        <w:tc>
          <w:tcPr>
            <w:tcW w:w="2126" w:type="dxa"/>
          </w:tcPr>
          <w:p w14:paraId="4D1F2062" w14:textId="57A849E3" w:rsidR="00F60008" w:rsidRPr="001B6166" w:rsidRDefault="00D62A2D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Yesseni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uadalupe Argueta de Paniagua</w:t>
            </w:r>
          </w:p>
        </w:tc>
        <w:tc>
          <w:tcPr>
            <w:tcW w:w="6237" w:type="dxa"/>
          </w:tcPr>
          <w:p w14:paraId="3E2A3FFF" w14:textId="2F2225C1" w:rsidR="00F60008" w:rsidRPr="001B6166" w:rsidRDefault="00D62A2D" w:rsidP="00D62A2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9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dwich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y refresco para atención en reuniones de la Comisión Municipal de Protección Civil el 11 y 19 de agosto del presente año.</w:t>
            </w:r>
          </w:p>
        </w:tc>
        <w:tc>
          <w:tcPr>
            <w:tcW w:w="1069" w:type="dxa"/>
          </w:tcPr>
          <w:p w14:paraId="75E5DECB" w14:textId="55574069" w:rsidR="00F60008" w:rsidRPr="001B6166" w:rsidRDefault="00D62A2D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8 20</w:t>
            </w:r>
          </w:p>
        </w:tc>
        <w:tc>
          <w:tcPr>
            <w:tcW w:w="946" w:type="dxa"/>
          </w:tcPr>
          <w:p w14:paraId="0EA104B0" w14:textId="7422053A" w:rsidR="00F60008" w:rsidRPr="001B6166" w:rsidRDefault="00D62A2D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4.25</w:t>
            </w:r>
          </w:p>
        </w:tc>
        <w:tc>
          <w:tcPr>
            <w:tcW w:w="3939" w:type="dxa"/>
          </w:tcPr>
          <w:p w14:paraId="523D9FFD" w14:textId="44E8E910" w:rsidR="00F60008" w:rsidRPr="001B6166" w:rsidRDefault="00D62A2D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ondos Crédito FMI</w:t>
            </w:r>
          </w:p>
        </w:tc>
      </w:tr>
      <w:tr w:rsidR="00F60008" w:rsidRPr="001B6166" w14:paraId="5B72D41E" w14:textId="77777777" w:rsidTr="00DA24F4">
        <w:trPr>
          <w:trHeight w:val="278"/>
        </w:trPr>
        <w:tc>
          <w:tcPr>
            <w:tcW w:w="709" w:type="dxa"/>
          </w:tcPr>
          <w:p w14:paraId="659D1FEE" w14:textId="4A27B132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3</w:t>
            </w:r>
          </w:p>
        </w:tc>
        <w:tc>
          <w:tcPr>
            <w:tcW w:w="2126" w:type="dxa"/>
          </w:tcPr>
          <w:p w14:paraId="57DED1A4" w14:textId="145ABED3" w:rsidR="00F60008" w:rsidRPr="001B6166" w:rsidRDefault="00FE0480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Yon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ndrés Argueta Lozano</w:t>
            </w:r>
          </w:p>
        </w:tc>
        <w:tc>
          <w:tcPr>
            <w:tcW w:w="6237" w:type="dxa"/>
          </w:tcPr>
          <w:p w14:paraId="1A1D54CD" w14:textId="28FF52B3" w:rsidR="00F60008" w:rsidRPr="001B6166" w:rsidRDefault="00FE0480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e instalación de un alternador nuevo para reparación del sistema eléctrico del camión recolector de desechos FUTIAN</w:t>
            </w:r>
          </w:p>
        </w:tc>
        <w:tc>
          <w:tcPr>
            <w:tcW w:w="1069" w:type="dxa"/>
          </w:tcPr>
          <w:p w14:paraId="724AF63D" w14:textId="3099ED25" w:rsidR="00F60008" w:rsidRPr="001B6166" w:rsidRDefault="00FE0480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8 20</w:t>
            </w:r>
          </w:p>
        </w:tc>
        <w:tc>
          <w:tcPr>
            <w:tcW w:w="946" w:type="dxa"/>
          </w:tcPr>
          <w:p w14:paraId="40D58416" w14:textId="34CFF9D4" w:rsidR="00F60008" w:rsidRPr="001B6166" w:rsidRDefault="00FE0480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20.00</w:t>
            </w:r>
          </w:p>
        </w:tc>
        <w:tc>
          <w:tcPr>
            <w:tcW w:w="3939" w:type="dxa"/>
          </w:tcPr>
          <w:p w14:paraId="5A3918A2" w14:textId="284FAFF8" w:rsidR="00F60008" w:rsidRPr="001B6166" w:rsidRDefault="00FE0480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F60008" w:rsidRPr="001B6166" w14:paraId="2510814F" w14:textId="77777777" w:rsidTr="00DA24F4">
        <w:trPr>
          <w:trHeight w:val="278"/>
        </w:trPr>
        <w:tc>
          <w:tcPr>
            <w:tcW w:w="709" w:type="dxa"/>
          </w:tcPr>
          <w:p w14:paraId="768E1244" w14:textId="5CCC9C67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4</w:t>
            </w:r>
          </w:p>
        </w:tc>
        <w:tc>
          <w:tcPr>
            <w:tcW w:w="2126" w:type="dxa"/>
          </w:tcPr>
          <w:p w14:paraId="435FAC5F" w14:textId="3D12D673" w:rsidR="00F60008" w:rsidRPr="001B6166" w:rsidRDefault="00BE0A1B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Golfa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Eve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Moreno Evangelista</w:t>
            </w:r>
          </w:p>
        </w:tc>
        <w:tc>
          <w:tcPr>
            <w:tcW w:w="6237" w:type="dxa"/>
          </w:tcPr>
          <w:p w14:paraId="4864811E" w14:textId="63B3418B" w:rsidR="00F60008" w:rsidRPr="001B6166" w:rsidRDefault="00BE0A1B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mecánicos de diagnóstico e identificación fallas del sistema del motor con escaneo computarizado del camión Inter</w:t>
            </w:r>
          </w:p>
        </w:tc>
        <w:tc>
          <w:tcPr>
            <w:tcW w:w="1069" w:type="dxa"/>
          </w:tcPr>
          <w:p w14:paraId="52BA361C" w14:textId="34C33E0D" w:rsidR="00F60008" w:rsidRPr="001B6166" w:rsidRDefault="00BE0A1B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4CBAC4AF" w14:textId="588244A1" w:rsidR="00F60008" w:rsidRPr="001B6166" w:rsidRDefault="00BE0A1B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5.00</w:t>
            </w:r>
          </w:p>
        </w:tc>
        <w:tc>
          <w:tcPr>
            <w:tcW w:w="3939" w:type="dxa"/>
          </w:tcPr>
          <w:p w14:paraId="341858B9" w14:textId="06F1B6FD" w:rsidR="00F60008" w:rsidRPr="001B6166" w:rsidRDefault="00BE0A1B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F60008" w:rsidRPr="001B6166" w14:paraId="224946F4" w14:textId="77777777" w:rsidTr="00DA24F4">
        <w:trPr>
          <w:trHeight w:val="278"/>
        </w:trPr>
        <w:tc>
          <w:tcPr>
            <w:tcW w:w="709" w:type="dxa"/>
          </w:tcPr>
          <w:p w14:paraId="4184E347" w14:textId="271ED1D8" w:rsidR="00F60008" w:rsidRPr="001B6166" w:rsidRDefault="00F60008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5</w:t>
            </w:r>
          </w:p>
        </w:tc>
        <w:tc>
          <w:tcPr>
            <w:tcW w:w="2126" w:type="dxa"/>
          </w:tcPr>
          <w:p w14:paraId="220FF575" w14:textId="6098A34E" w:rsidR="00F60008" w:rsidRPr="001B6166" w:rsidRDefault="00151517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lvin Isaac Cornejo Martínez</w:t>
            </w:r>
          </w:p>
        </w:tc>
        <w:tc>
          <w:tcPr>
            <w:tcW w:w="6237" w:type="dxa"/>
          </w:tcPr>
          <w:p w14:paraId="59485B19" w14:textId="2682425B" w:rsidR="00F60008" w:rsidRPr="001B6166" w:rsidRDefault="00151517" w:rsidP="00F6000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 bomba de agua para camión recolector </w:t>
            </w:r>
            <w:proofErr w:type="spellStart"/>
            <w:r>
              <w:rPr>
                <w:bCs/>
                <w:iCs/>
                <w:sz w:val="16"/>
                <w:szCs w:val="16"/>
              </w:rPr>
              <w:t>Futian</w:t>
            </w:r>
            <w:proofErr w:type="spellEnd"/>
          </w:p>
        </w:tc>
        <w:tc>
          <w:tcPr>
            <w:tcW w:w="1069" w:type="dxa"/>
          </w:tcPr>
          <w:p w14:paraId="47DBC6DE" w14:textId="03541ECA" w:rsidR="00F60008" w:rsidRPr="001B6166" w:rsidRDefault="00151517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 08 20</w:t>
            </w:r>
          </w:p>
        </w:tc>
        <w:tc>
          <w:tcPr>
            <w:tcW w:w="946" w:type="dxa"/>
          </w:tcPr>
          <w:p w14:paraId="556904FE" w14:textId="7B083401" w:rsidR="00F60008" w:rsidRPr="001B6166" w:rsidRDefault="00151517" w:rsidP="00F600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22.00</w:t>
            </w:r>
          </w:p>
        </w:tc>
        <w:tc>
          <w:tcPr>
            <w:tcW w:w="3939" w:type="dxa"/>
          </w:tcPr>
          <w:p w14:paraId="38F17604" w14:textId="65B719E7" w:rsidR="00F60008" w:rsidRPr="001B6166" w:rsidRDefault="00A46BEF" w:rsidP="00F6000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tamiento de desechos para prevención de pandemia COVID 19l</w:t>
            </w:r>
          </w:p>
        </w:tc>
      </w:tr>
      <w:tr w:rsidR="00B53485" w:rsidRPr="001B6166" w14:paraId="481EB8BD" w14:textId="77777777" w:rsidTr="00DA24F4">
        <w:trPr>
          <w:trHeight w:val="278"/>
        </w:trPr>
        <w:tc>
          <w:tcPr>
            <w:tcW w:w="709" w:type="dxa"/>
          </w:tcPr>
          <w:p w14:paraId="02B79D8B" w14:textId="02683453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6</w:t>
            </w:r>
          </w:p>
        </w:tc>
        <w:tc>
          <w:tcPr>
            <w:tcW w:w="2126" w:type="dxa"/>
          </w:tcPr>
          <w:p w14:paraId="59238F66" w14:textId="62C05C01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444114D9" w14:textId="089680F6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35 bolsas de cemento para proyecto en Cantón Agua Caliente</w:t>
            </w:r>
          </w:p>
        </w:tc>
        <w:tc>
          <w:tcPr>
            <w:tcW w:w="1069" w:type="dxa"/>
          </w:tcPr>
          <w:p w14:paraId="0FC99CAE" w14:textId="10DE14BE" w:rsidR="00B53485" w:rsidRPr="001B6166" w:rsidRDefault="00B53485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448C7C81" w14:textId="32CE796B" w:rsidR="00B53485" w:rsidRPr="001B6166" w:rsidRDefault="00B53485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97.50</w:t>
            </w:r>
          </w:p>
        </w:tc>
        <w:tc>
          <w:tcPr>
            <w:tcW w:w="3939" w:type="dxa"/>
          </w:tcPr>
          <w:p w14:paraId="5C912AAB" w14:textId="3614C0C8" w:rsidR="00B53485" w:rsidRPr="001B6166" w:rsidRDefault="00B53485" w:rsidP="00B53485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B53485" w:rsidRPr="001B6166" w14:paraId="76397A48" w14:textId="77777777" w:rsidTr="00DA24F4">
        <w:trPr>
          <w:trHeight w:val="278"/>
        </w:trPr>
        <w:tc>
          <w:tcPr>
            <w:tcW w:w="709" w:type="dxa"/>
          </w:tcPr>
          <w:p w14:paraId="05D476E5" w14:textId="2C89786F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7</w:t>
            </w:r>
          </w:p>
        </w:tc>
        <w:tc>
          <w:tcPr>
            <w:tcW w:w="2126" w:type="dxa"/>
          </w:tcPr>
          <w:p w14:paraId="42E1F0D4" w14:textId="55349A5D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70E0D359" w14:textId="5E12B63A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proyecto en El Carmen a Jiboa</w:t>
            </w:r>
          </w:p>
        </w:tc>
        <w:tc>
          <w:tcPr>
            <w:tcW w:w="1069" w:type="dxa"/>
          </w:tcPr>
          <w:p w14:paraId="7C18F178" w14:textId="0EE5C41D" w:rsidR="00B53485" w:rsidRPr="001B6166" w:rsidRDefault="00B53485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63F47769" w14:textId="1FA13560" w:rsidR="00B53485" w:rsidRPr="001B6166" w:rsidRDefault="00B53485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39" w:type="dxa"/>
          </w:tcPr>
          <w:p w14:paraId="3495E9DC" w14:textId="06895721" w:rsidR="00B53485" w:rsidRPr="001B6166" w:rsidRDefault="00B53485" w:rsidP="00B53485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B53485" w:rsidRPr="001B6166" w14:paraId="61059F52" w14:textId="77777777" w:rsidTr="00DA24F4">
        <w:trPr>
          <w:trHeight w:val="278"/>
        </w:trPr>
        <w:tc>
          <w:tcPr>
            <w:tcW w:w="709" w:type="dxa"/>
          </w:tcPr>
          <w:p w14:paraId="7519DA6F" w14:textId="631754BD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8</w:t>
            </w:r>
          </w:p>
        </w:tc>
        <w:tc>
          <w:tcPr>
            <w:tcW w:w="2126" w:type="dxa"/>
          </w:tcPr>
          <w:p w14:paraId="7BDDC17E" w14:textId="1E3BD5E8" w:rsidR="00B53485" w:rsidRPr="001B6166" w:rsidRDefault="00F626A0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rge Alberto Hernández Saravia</w:t>
            </w:r>
          </w:p>
        </w:tc>
        <w:tc>
          <w:tcPr>
            <w:tcW w:w="6237" w:type="dxa"/>
          </w:tcPr>
          <w:p w14:paraId="0554F1A4" w14:textId="71C598CE" w:rsidR="00B53485" w:rsidRPr="001B6166" w:rsidRDefault="00F626A0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operador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bobcat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S 590 para ejecución de proyecto en Borjas, Santa Teresa y Nuevo Oriente</w:t>
            </w:r>
          </w:p>
        </w:tc>
        <w:tc>
          <w:tcPr>
            <w:tcW w:w="1069" w:type="dxa"/>
          </w:tcPr>
          <w:p w14:paraId="26C6E597" w14:textId="55DD4663" w:rsidR="00B53485" w:rsidRPr="001B6166" w:rsidRDefault="00F626A0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3762907F" w14:textId="65DC1958" w:rsidR="00B53485" w:rsidRPr="001B6166" w:rsidRDefault="00F626A0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67.00</w:t>
            </w:r>
          </w:p>
        </w:tc>
        <w:tc>
          <w:tcPr>
            <w:tcW w:w="3939" w:type="dxa"/>
          </w:tcPr>
          <w:p w14:paraId="5B4E2C48" w14:textId="7D4467FD" w:rsidR="00B53485" w:rsidRPr="001B6166" w:rsidRDefault="00F626A0" w:rsidP="00B53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 de tramos de calle en Cantón Borjas, Santa Teresa y Nuevo Oriente.</w:t>
            </w:r>
          </w:p>
        </w:tc>
      </w:tr>
      <w:tr w:rsidR="00B53485" w:rsidRPr="001B6166" w14:paraId="6605B989" w14:textId="77777777" w:rsidTr="00DA24F4">
        <w:trPr>
          <w:trHeight w:val="278"/>
        </w:trPr>
        <w:tc>
          <w:tcPr>
            <w:tcW w:w="709" w:type="dxa"/>
          </w:tcPr>
          <w:p w14:paraId="3EB8EA04" w14:textId="3F2500C8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49</w:t>
            </w:r>
          </w:p>
        </w:tc>
        <w:tc>
          <w:tcPr>
            <w:tcW w:w="2126" w:type="dxa"/>
          </w:tcPr>
          <w:p w14:paraId="56F6779D" w14:textId="5E0D2844" w:rsidR="00B53485" w:rsidRPr="001B6166" w:rsidRDefault="00AE1F88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entro de Servicio La </w:t>
            </w:r>
            <w:proofErr w:type="spellStart"/>
            <w:r>
              <w:rPr>
                <w:bCs/>
                <w:iCs/>
                <w:sz w:val="16"/>
                <w:szCs w:val="16"/>
              </w:rPr>
              <w:t>Duramil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4857ABE9" w14:textId="108152CE" w:rsidR="00B53485" w:rsidRPr="001B6166" w:rsidRDefault="00AE1F88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llanta de repuesto para vehículo KIA propiedad Municipal</w:t>
            </w:r>
          </w:p>
        </w:tc>
        <w:tc>
          <w:tcPr>
            <w:tcW w:w="1069" w:type="dxa"/>
          </w:tcPr>
          <w:p w14:paraId="666AD65E" w14:textId="57B19718" w:rsidR="00B53485" w:rsidRPr="001B6166" w:rsidRDefault="00AE1F88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8 20</w:t>
            </w:r>
          </w:p>
        </w:tc>
        <w:tc>
          <w:tcPr>
            <w:tcW w:w="946" w:type="dxa"/>
          </w:tcPr>
          <w:p w14:paraId="2BAED45A" w14:textId="3F9371D4" w:rsidR="00B53485" w:rsidRPr="001B6166" w:rsidRDefault="00AE1F88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20.00</w:t>
            </w:r>
          </w:p>
        </w:tc>
        <w:tc>
          <w:tcPr>
            <w:tcW w:w="3939" w:type="dxa"/>
          </w:tcPr>
          <w:p w14:paraId="6D15525D" w14:textId="3757EA33" w:rsidR="00B53485" w:rsidRPr="001B6166" w:rsidRDefault="00AE1F88" w:rsidP="00B53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de Verapaz 25% FODES</w:t>
            </w:r>
          </w:p>
        </w:tc>
      </w:tr>
      <w:tr w:rsidR="00B53485" w:rsidRPr="001B6166" w14:paraId="5A2C438A" w14:textId="77777777" w:rsidTr="00DA24F4">
        <w:trPr>
          <w:trHeight w:val="278"/>
        </w:trPr>
        <w:tc>
          <w:tcPr>
            <w:tcW w:w="709" w:type="dxa"/>
          </w:tcPr>
          <w:p w14:paraId="390434C7" w14:textId="24765594" w:rsidR="00B53485" w:rsidRPr="001B6166" w:rsidRDefault="00B53485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0</w:t>
            </w:r>
          </w:p>
        </w:tc>
        <w:tc>
          <w:tcPr>
            <w:tcW w:w="2126" w:type="dxa"/>
          </w:tcPr>
          <w:p w14:paraId="71698A49" w14:textId="31CDD907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78EB041C" w14:textId="0AB6AB80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527 lámina canal para afectados por Tormenta Amanda</w:t>
            </w:r>
          </w:p>
        </w:tc>
        <w:tc>
          <w:tcPr>
            <w:tcW w:w="1069" w:type="dxa"/>
          </w:tcPr>
          <w:p w14:paraId="6B098E18" w14:textId="22B9E103" w:rsidR="00B53485" w:rsidRPr="001B6166" w:rsidRDefault="00135312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08 20</w:t>
            </w:r>
          </w:p>
        </w:tc>
        <w:tc>
          <w:tcPr>
            <w:tcW w:w="946" w:type="dxa"/>
          </w:tcPr>
          <w:p w14:paraId="689D2C85" w14:textId="5564EB8C" w:rsidR="00B53485" w:rsidRPr="001B6166" w:rsidRDefault="00135312" w:rsidP="0013531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3,715.35</w:t>
            </w:r>
          </w:p>
        </w:tc>
        <w:tc>
          <w:tcPr>
            <w:tcW w:w="3939" w:type="dxa"/>
          </w:tcPr>
          <w:p w14:paraId="70C1E99E" w14:textId="6E672827" w:rsidR="00B53485" w:rsidRPr="001B6166" w:rsidRDefault="00135312" w:rsidP="00B53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Atención para </w:t>
            </w:r>
            <w:r w:rsidR="00411662">
              <w:rPr>
                <w:bCs/>
                <w:iCs/>
                <w:sz w:val="16"/>
                <w:szCs w:val="16"/>
              </w:rPr>
              <w:t>emergencia</w:t>
            </w:r>
            <w:r>
              <w:rPr>
                <w:bCs/>
                <w:iCs/>
                <w:sz w:val="16"/>
                <w:szCs w:val="16"/>
              </w:rPr>
              <w:t xml:space="preserve"> por Tormenta Amanda</w:t>
            </w:r>
          </w:p>
        </w:tc>
      </w:tr>
      <w:tr w:rsidR="00B53485" w:rsidRPr="001B6166" w14:paraId="1AD1299B" w14:textId="77777777" w:rsidTr="00DA24F4">
        <w:trPr>
          <w:trHeight w:val="278"/>
        </w:trPr>
        <w:tc>
          <w:tcPr>
            <w:tcW w:w="709" w:type="dxa"/>
          </w:tcPr>
          <w:p w14:paraId="782FC369" w14:textId="1E7B126B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451</w:t>
            </w:r>
          </w:p>
        </w:tc>
        <w:tc>
          <w:tcPr>
            <w:tcW w:w="2126" w:type="dxa"/>
          </w:tcPr>
          <w:p w14:paraId="5B688376" w14:textId="7C4D41FB" w:rsidR="00B53485" w:rsidRPr="001B6166" w:rsidRDefault="0041166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Érika Yaneth Hernández Segura</w:t>
            </w:r>
          </w:p>
        </w:tc>
        <w:tc>
          <w:tcPr>
            <w:tcW w:w="6237" w:type="dxa"/>
          </w:tcPr>
          <w:p w14:paraId="53882A7F" w14:textId="249A463E" w:rsidR="00B53485" w:rsidRPr="001B6166" w:rsidRDefault="0041166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y materiales de higiene personal para usuarios y empleados Municipales, para continuar con acciones contra el COVID 19</w:t>
            </w:r>
          </w:p>
        </w:tc>
        <w:tc>
          <w:tcPr>
            <w:tcW w:w="1069" w:type="dxa"/>
          </w:tcPr>
          <w:p w14:paraId="29D321CE" w14:textId="129CC977" w:rsidR="00B53485" w:rsidRPr="001B6166" w:rsidRDefault="00411662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23C4A33F" w14:textId="0C0551B9" w:rsidR="00B53485" w:rsidRPr="001B6166" w:rsidRDefault="00411662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14.16</w:t>
            </w:r>
          </w:p>
        </w:tc>
        <w:tc>
          <w:tcPr>
            <w:tcW w:w="3939" w:type="dxa"/>
          </w:tcPr>
          <w:p w14:paraId="49B75F55" w14:textId="7B7EB11D" w:rsidR="00B53485" w:rsidRPr="001B6166" w:rsidRDefault="00411662" w:rsidP="00B53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por COVID 19 – Fondos Crédito FMI</w:t>
            </w:r>
          </w:p>
        </w:tc>
      </w:tr>
      <w:tr w:rsidR="00B53485" w:rsidRPr="001B6166" w14:paraId="36CCF281" w14:textId="77777777" w:rsidTr="00DA24F4">
        <w:trPr>
          <w:trHeight w:val="278"/>
        </w:trPr>
        <w:tc>
          <w:tcPr>
            <w:tcW w:w="709" w:type="dxa"/>
          </w:tcPr>
          <w:p w14:paraId="110804F1" w14:textId="7A6F0E1A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2</w:t>
            </w:r>
          </w:p>
        </w:tc>
        <w:tc>
          <w:tcPr>
            <w:tcW w:w="2126" w:type="dxa"/>
          </w:tcPr>
          <w:p w14:paraId="7BB25210" w14:textId="6043A089" w:rsidR="00B53485" w:rsidRPr="001B6166" w:rsidRDefault="00FC33B4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Érika Yaneth Hernández Segura</w:t>
            </w:r>
          </w:p>
        </w:tc>
        <w:tc>
          <w:tcPr>
            <w:tcW w:w="6237" w:type="dxa"/>
          </w:tcPr>
          <w:p w14:paraId="030318B7" w14:textId="5AB9AFEE" w:rsidR="00B53485" w:rsidRPr="001B6166" w:rsidRDefault="00FC33B4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productos diversos para atención a usuarios y empleados </w:t>
            </w:r>
            <w:proofErr w:type="spellStart"/>
            <w:r>
              <w:rPr>
                <w:bCs/>
                <w:iCs/>
                <w:sz w:val="16"/>
                <w:szCs w:val="16"/>
              </w:rPr>
              <w:t>Mpales</w:t>
            </w:r>
            <w:proofErr w:type="spellEnd"/>
            <w:r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069" w:type="dxa"/>
          </w:tcPr>
          <w:p w14:paraId="28D7E359" w14:textId="479E91BA" w:rsidR="00B53485" w:rsidRPr="001B6166" w:rsidRDefault="00FC33B4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7D399004" w14:textId="5754372C" w:rsidR="00B53485" w:rsidRPr="001B6166" w:rsidRDefault="00FC33B4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5.40</w:t>
            </w:r>
          </w:p>
        </w:tc>
        <w:tc>
          <w:tcPr>
            <w:tcW w:w="3939" w:type="dxa"/>
          </w:tcPr>
          <w:p w14:paraId="2456F39F" w14:textId="15483F65" w:rsidR="00B53485" w:rsidRPr="001B6166" w:rsidRDefault="00FC33B4" w:rsidP="00B53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Municipal 25% FODES</w:t>
            </w:r>
          </w:p>
        </w:tc>
      </w:tr>
      <w:tr w:rsidR="00B53485" w:rsidRPr="001B6166" w14:paraId="2503FD08" w14:textId="77777777" w:rsidTr="00DA24F4">
        <w:trPr>
          <w:trHeight w:val="278"/>
        </w:trPr>
        <w:tc>
          <w:tcPr>
            <w:tcW w:w="709" w:type="dxa"/>
          </w:tcPr>
          <w:p w14:paraId="6025B1B5" w14:textId="67B37D82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3</w:t>
            </w:r>
          </w:p>
        </w:tc>
        <w:tc>
          <w:tcPr>
            <w:tcW w:w="2126" w:type="dxa"/>
          </w:tcPr>
          <w:p w14:paraId="211F6996" w14:textId="1AD0B0DA" w:rsidR="00B53485" w:rsidRPr="001B6166" w:rsidRDefault="00E9585C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6237" w:type="dxa"/>
          </w:tcPr>
          <w:p w14:paraId="4D226A7F" w14:textId="7A614A68" w:rsidR="00B53485" w:rsidRPr="001B6166" w:rsidRDefault="00E9585C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e construcción para proyecto de Agua Caliente</w:t>
            </w:r>
          </w:p>
        </w:tc>
        <w:tc>
          <w:tcPr>
            <w:tcW w:w="1069" w:type="dxa"/>
          </w:tcPr>
          <w:p w14:paraId="3C5C5D28" w14:textId="32EDD812" w:rsidR="00B53485" w:rsidRPr="001B6166" w:rsidRDefault="00E9585C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8 20</w:t>
            </w:r>
          </w:p>
        </w:tc>
        <w:tc>
          <w:tcPr>
            <w:tcW w:w="946" w:type="dxa"/>
          </w:tcPr>
          <w:p w14:paraId="3E6EAB43" w14:textId="1ED9A9A6" w:rsidR="00B53485" w:rsidRPr="001B6166" w:rsidRDefault="00E9585C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293.10</w:t>
            </w:r>
          </w:p>
        </w:tc>
        <w:tc>
          <w:tcPr>
            <w:tcW w:w="3939" w:type="dxa"/>
          </w:tcPr>
          <w:p w14:paraId="36ACFA1D" w14:textId="1A4E5E71" w:rsidR="00B53485" w:rsidRPr="001B6166" w:rsidRDefault="00E9585C" w:rsidP="00B53485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de Cantón Agua Caliente</w:t>
            </w:r>
          </w:p>
        </w:tc>
      </w:tr>
      <w:tr w:rsidR="00B53485" w:rsidRPr="001B6166" w14:paraId="4B048579" w14:textId="77777777" w:rsidTr="00DA24F4">
        <w:trPr>
          <w:trHeight w:val="278"/>
        </w:trPr>
        <w:tc>
          <w:tcPr>
            <w:tcW w:w="709" w:type="dxa"/>
          </w:tcPr>
          <w:p w14:paraId="749DF6D0" w14:textId="21C03FAE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4</w:t>
            </w:r>
          </w:p>
        </w:tc>
        <w:tc>
          <w:tcPr>
            <w:tcW w:w="2126" w:type="dxa"/>
          </w:tcPr>
          <w:p w14:paraId="6B128C9C" w14:textId="1EEF9267" w:rsidR="00B53485" w:rsidRPr="001B6166" w:rsidRDefault="00A80D32" w:rsidP="00F523E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R</w:t>
            </w:r>
            <w:r w:rsidR="00F523EF">
              <w:rPr>
                <w:bCs/>
                <w:iCs/>
                <w:sz w:val="16"/>
                <w:szCs w:val="16"/>
              </w:rPr>
              <w:t>e</w:t>
            </w:r>
            <w:r>
              <w:rPr>
                <w:bCs/>
                <w:iCs/>
                <w:sz w:val="16"/>
                <w:szCs w:val="16"/>
              </w:rPr>
              <w:t>nsica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41A93109" w14:textId="17B5623A" w:rsidR="00B53485" w:rsidRPr="001B6166" w:rsidRDefault="00A80D3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sensor IPR DT – 466 16 para camión recolector Inter</w:t>
            </w:r>
          </w:p>
        </w:tc>
        <w:tc>
          <w:tcPr>
            <w:tcW w:w="1069" w:type="dxa"/>
          </w:tcPr>
          <w:p w14:paraId="12CB038F" w14:textId="10A56421" w:rsidR="00B53485" w:rsidRPr="001B6166" w:rsidRDefault="00A80D32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8 20</w:t>
            </w:r>
          </w:p>
        </w:tc>
        <w:tc>
          <w:tcPr>
            <w:tcW w:w="946" w:type="dxa"/>
          </w:tcPr>
          <w:p w14:paraId="11543DE6" w14:textId="47F25B1D" w:rsidR="00B53485" w:rsidRPr="001B6166" w:rsidRDefault="00A80D32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9.90</w:t>
            </w:r>
          </w:p>
        </w:tc>
        <w:tc>
          <w:tcPr>
            <w:tcW w:w="3939" w:type="dxa"/>
          </w:tcPr>
          <w:p w14:paraId="67D755D4" w14:textId="3420A565" w:rsidR="00B53485" w:rsidRPr="001B6166" w:rsidRDefault="00A80D32" w:rsidP="00B53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B53485" w:rsidRPr="001B6166" w14:paraId="7D88A9F2" w14:textId="77777777" w:rsidTr="00DA24F4">
        <w:trPr>
          <w:trHeight w:val="278"/>
        </w:trPr>
        <w:tc>
          <w:tcPr>
            <w:tcW w:w="709" w:type="dxa"/>
          </w:tcPr>
          <w:p w14:paraId="3F67BC63" w14:textId="045245ED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5</w:t>
            </w:r>
          </w:p>
        </w:tc>
        <w:tc>
          <w:tcPr>
            <w:tcW w:w="2126" w:type="dxa"/>
          </w:tcPr>
          <w:p w14:paraId="09B2E867" w14:textId="3B52A427" w:rsidR="00B53485" w:rsidRPr="001B6166" w:rsidRDefault="008E6A47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2F8A6101" w14:textId="12410645" w:rsidR="00B53485" w:rsidRPr="001B6166" w:rsidRDefault="008E6A47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elaboración de estructura de rótulo de proyecto</w:t>
            </w:r>
          </w:p>
        </w:tc>
        <w:tc>
          <w:tcPr>
            <w:tcW w:w="1069" w:type="dxa"/>
          </w:tcPr>
          <w:p w14:paraId="6AB835EF" w14:textId="3585F9E9" w:rsidR="00B53485" w:rsidRPr="001B6166" w:rsidRDefault="008E6A47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 08 20</w:t>
            </w:r>
          </w:p>
        </w:tc>
        <w:tc>
          <w:tcPr>
            <w:tcW w:w="946" w:type="dxa"/>
          </w:tcPr>
          <w:p w14:paraId="37F9F21C" w14:textId="08A24500" w:rsidR="00B53485" w:rsidRPr="001B6166" w:rsidRDefault="008E6A47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2.23</w:t>
            </w:r>
          </w:p>
        </w:tc>
        <w:tc>
          <w:tcPr>
            <w:tcW w:w="3939" w:type="dxa"/>
          </w:tcPr>
          <w:p w14:paraId="0AC9DF50" w14:textId="1F2E3CE7" w:rsidR="00B53485" w:rsidRPr="001B6166" w:rsidRDefault="008E6A47" w:rsidP="00B53485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B53485" w:rsidRPr="001B6166" w14:paraId="060B3217" w14:textId="77777777" w:rsidTr="00DA24F4">
        <w:trPr>
          <w:trHeight w:val="278"/>
        </w:trPr>
        <w:tc>
          <w:tcPr>
            <w:tcW w:w="709" w:type="dxa"/>
          </w:tcPr>
          <w:p w14:paraId="7F412D77" w14:textId="48539776" w:rsidR="00B53485" w:rsidRPr="001B6166" w:rsidRDefault="00135312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6</w:t>
            </w:r>
          </w:p>
        </w:tc>
        <w:tc>
          <w:tcPr>
            <w:tcW w:w="2126" w:type="dxa"/>
          </w:tcPr>
          <w:p w14:paraId="027A346E" w14:textId="775B7AED" w:rsidR="00B53485" w:rsidRPr="001B6166" w:rsidRDefault="008E6A47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253A1FBA" w14:textId="0C098DDC" w:rsidR="00B53485" w:rsidRPr="001B6166" w:rsidRDefault="008E6A47" w:rsidP="00B53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rotulo de proyecto y para continuar con las obras</w:t>
            </w:r>
          </w:p>
        </w:tc>
        <w:tc>
          <w:tcPr>
            <w:tcW w:w="1069" w:type="dxa"/>
          </w:tcPr>
          <w:p w14:paraId="41DFEC27" w14:textId="4D9C0EFC" w:rsidR="00B53485" w:rsidRPr="001B6166" w:rsidRDefault="008E6A47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 08 20</w:t>
            </w:r>
          </w:p>
        </w:tc>
        <w:tc>
          <w:tcPr>
            <w:tcW w:w="946" w:type="dxa"/>
          </w:tcPr>
          <w:p w14:paraId="46736CE2" w14:textId="58BD8297" w:rsidR="00B53485" w:rsidRPr="001B6166" w:rsidRDefault="008E6A47" w:rsidP="00B53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922.23</w:t>
            </w:r>
          </w:p>
        </w:tc>
        <w:tc>
          <w:tcPr>
            <w:tcW w:w="3939" w:type="dxa"/>
          </w:tcPr>
          <w:p w14:paraId="5524F656" w14:textId="04AA4076" w:rsidR="00B53485" w:rsidRPr="001B6166" w:rsidRDefault="008E6A47" w:rsidP="00B53485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2E4A47" w:rsidRPr="001B6166" w14:paraId="49FFFE6B" w14:textId="77777777" w:rsidTr="00DA24F4">
        <w:trPr>
          <w:trHeight w:val="278"/>
        </w:trPr>
        <w:tc>
          <w:tcPr>
            <w:tcW w:w="709" w:type="dxa"/>
          </w:tcPr>
          <w:p w14:paraId="31814086" w14:textId="5AABCACB" w:rsidR="002E4A47" w:rsidRPr="001B6166" w:rsidRDefault="002E4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7</w:t>
            </w:r>
          </w:p>
        </w:tc>
        <w:tc>
          <w:tcPr>
            <w:tcW w:w="2126" w:type="dxa"/>
          </w:tcPr>
          <w:p w14:paraId="46951891" w14:textId="6FE215BD" w:rsidR="002E4A47" w:rsidRPr="001B6166" w:rsidRDefault="002E4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strumarket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60DC3BE1" w14:textId="4F68EA45" w:rsidR="002E4A47" w:rsidRPr="001B6166" w:rsidRDefault="002E4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mantenimiento preventiv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BOBCAT S 590 propiedad Municipal cambio de aceite y filtros ) 85 horas trabajadas hasta el 21 de agosto /2020</w:t>
            </w:r>
          </w:p>
        </w:tc>
        <w:tc>
          <w:tcPr>
            <w:tcW w:w="1069" w:type="dxa"/>
          </w:tcPr>
          <w:p w14:paraId="7BF21255" w14:textId="06F04797" w:rsidR="002E4A47" w:rsidRPr="001B6166" w:rsidRDefault="002E4A47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8 20</w:t>
            </w:r>
          </w:p>
        </w:tc>
        <w:tc>
          <w:tcPr>
            <w:tcW w:w="946" w:type="dxa"/>
          </w:tcPr>
          <w:p w14:paraId="10B640CA" w14:textId="4AF71C42" w:rsidR="002E4A47" w:rsidRPr="001B6166" w:rsidRDefault="002E4A47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34.25</w:t>
            </w:r>
          </w:p>
        </w:tc>
        <w:tc>
          <w:tcPr>
            <w:tcW w:w="3939" w:type="dxa"/>
          </w:tcPr>
          <w:p w14:paraId="3AE04D3D" w14:textId="0503F6DB" w:rsidR="002E4A47" w:rsidRPr="001B6166" w:rsidRDefault="002E4A47" w:rsidP="002E4A47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Adquisición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</w:p>
        </w:tc>
      </w:tr>
      <w:tr w:rsidR="002E4A47" w:rsidRPr="001B6166" w14:paraId="5C3EA422" w14:textId="77777777" w:rsidTr="00DA24F4">
        <w:trPr>
          <w:trHeight w:val="278"/>
        </w:trPr>
        <w:tc>
          <w:tcPr>
            <w:tcW w:w="709" w:type="dxa"/>
          </w:tcPr>
          <w:p w14:paraId="703B2FA9" w14:textId="27C0F5AD" w:rsidR="002E4A47" w:rsidRPr="001B6166" w:rsidRDefault="002E4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8</w:t>
            </w:r>
          </w:p>
        </w:tc>
        <w:tc>
          <w:tcPr>
            <w:tcW w:w="2126" w:type="dxa"/>
          </w:tcPr>
          <w:p w14:paraId="29A0634D" w14:textId="2717129E" w:rsidR="002E4A47" w:rsidRPr="001B6166" w:rsidRDefault="008E6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090E5306" w14:textId="5865D751" w:rsidR="002E4A47" w:rsidRPr="001B6166" w:rsidRDefault="008E6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proyecto en El Carmen a Jiboa</w:t>
            </w:r>
          </w:p>
        </w:tc>
        <w:tc>
          <w:tcPr>
            <w:tcW w:w="1069" w:type="dxa"/>
          </w:tcPr>
          <w:p w14:paraId="0593BCB0" w14:textId="525D7444" w:rsidR="002E4A47" w:rsidRPr="001B6166" w:rsidRDefault="008E6A47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8 20</w:t>
            </w:r>
          </w:p>
        </w:tc>
        <w:tc>
          <w:tcPr>
            <w:tcW w:w="946" w:type="dxa"/>
          </w:tcPr>
          <w:p w14:paraId="0FBA6590" w14:textId="4F2BA086" w:rsidR="002E4A47" w:rsidRPr="001B6166" w:rsidRDefault="008E6A47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39" w:type="dxa"/>
          </w:tcPr>
          <w:p w14:paraId="7CD6EC92" w14:textId="625CD5E9" w:rsidR="002E4A47" w:rsidRPr="001B6166" w:rsidRDefault="008E6A47" w:rsidP="002E4A47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2E4A47" w:rsidRPr="001B6166" w14:paraId="3ED36733" w14:textId="77777777" w:rsidTr="00DA24F4">
        <w:trPr>
          <w:trHeight w:val="278"/>
        </w:trPr>
        <w:tc>
          <w:tcPr>
            <w:tcW w:w="709" w:type="dxa"/>
          </w:tcPr>
          <w:p w14:paraId="3F501A92" w14:textId="19CC3F18" w:rsidR="002E4A47" w:rsidRPr="001B6166" w:rsidRDefault="002E4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59</w:t>
            </w:r>
          </w:p>
        </w:tc>
        <w:tc>
          <w:tcPr>
            <w:tcW w:w="2126" w:type="dxa"/>
          </w:tcPr>
          <w:p w14:paraId="7F183ABC" w14:textId="504E59B2" w:rsidR="002E4A47" w:rsidRPr="001B6166" w:rsidRDefault="009A1043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uan Guillermo Oliva Alférez</w:t>
            </w:r>
          </w:p>
        </w:tc>
        <w:tc>
          <w:tcPr>
            <w:tcW w:w="6237" w:type="dxa"/>
          </w:tcPr>
          <w:p w14:paraId="5F924D7C" w14:textId="6C62B87C" w:rsidR="002E4A47" w:rsidRPr="001B6166" w:rsidRDefault="009A1043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Elaboración de 5 banner informativo de protocolo a seguir durante apertura de atención al público y </w:t>
            </w:r>
            <w:proofErr w:type="spellStart"/>
            <w:r>
              <w:rPr>
                <w:bCs/>
                <w:iCs/>
                <w:sz w:val="16"/>
                <w:szCs w:val="16"/>
              </w:rPr>
              <w:t>órde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 seguir para las áreas de atención a usuarios</w:t>
            </w:r>
          </w:p>
        </w:tc>
        <w:tc>
          <w:tcPr>
            <w:tcW w:w="1069" w:type="dxa"/>
          </w:tcPr>
          <w:p w14:paraId="0AB36C63" w14:textId="5E7CE794" w:rsidR="002E4A47" w:rsidRPr="001B6166" w:rsidRDefault="009A1043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8 20</w:t>
            </w:r>
          </w:p>
        </w:tc>
        <w:tc>
          <w:tcPr>
            <w:tcW w:w="946" w:type="dxa"/>
          </w:tcPr>
          <w:p w14:paraId="2051B961" w14:textId="6EAAFA1D" w:rsidR="002E4A47" w:rsidRPr="001B6166" w:rsidRDefault="009A1043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1.00</w:t>
            </w:r>
          </w:p>
        </w:tc>
        <w:tc>
          <w:tcPr>
            <w:tcW w:w="3939" w:type="dxa"/>
          </w:tcPr>
          <w:p w14:paraId="7A41868A" w14:textId="11C4FAB0" w:rsidR="002E4A47" w:rsidRPr="001B6166" w:rsidRDefault="009A1043" w:rsidP="002E4A47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COVID 19 Fondos Crédito FMI</w:t>
            </w:r>
          </w:p>
        </w:tc>
      </w:tr>
      <w:tr w:rsidR="002E4A47" w:rsidRPr="001B6166" w14:paraId="372B5964" w14:textId="77777777" w:rsidTr="00DA24F4">
        <w:trPr>
          <w:trHeight w:val="278"/>
        </w:trPr>
        <w:tc>
          <w:tcPr>
            <w:tcW w:w="709" w:type="dxa"/>
          </w:tcPr>
          <w:p w14:paraId="2FA91C2F" w14:textId="25530D3F" w:rsidR="002E4A47" w:rsidRPr="001B6166" w:rsidRDefault="002E4A47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0</w:t>
            </w:r>
          </w:p>
        </w:tc>
        <w:tc>
          <w:tcPr>
            <w:tcW w:w="2126" w:type="dxa"/>
          </w:tcPr>
          <w:p w14:paraId="05AAF917" w14:textId="1EC9208E" w:rsidR="002E4A47" w:rsidRPr="001B6166" w:rsidRDefault="00124851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antos Cornelio </w:t>
            </w:r>
            <w:proofErr w:type="spellStart"/>
            <w:r>
              <w:rPr>
                <w:bCs/>
                <w:iCs/>
                <w:sz w:val="16"/>
                <w:szCs w:val="16"/>
              </w:rPr>
              <w:t>Menjiva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niagua</w:t>
            </w:r>
          </w:p>
        </w:tc>
        <w:tc>
          <w:tcPr>
            <w:tcW w:w="6237" w:type="dxa"/>
          </w:tcPr>
          <w:p w14:paraId="0B229BCF" w14:textId="41CDE7A4" w:rsidR="002E4A47" w:rsidRPr="001B6166" w:rsidRDefault="00124851" w:rsidP="002E4A47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 de mano de obra por elaboración de estructura de rótulo de proyecto</w:t>
            </w:r>
          </w:p>
        </w:tc>
        <w:tc>
          <w:tcPr>
            <w:tcW w:w="1069" w:type="dxa"/>
          </w:tcPr>
          <w:p w14:paraId="49C00D5F" w14:textId="2362F81B" w:rsidR="002E4A47" w:rsidRPr="001B6166" w:rsidRDefault="00124851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67CDBFB0" w14:textId="092D6A5B" w:rsidR="002E4A47" w:rsidRPr="001B6166" w:rsidRDefault="00124851" w:rsidP="002E4A4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.00</w:t>
            </w:r>
          </w:p>
        </w:tc>
        <w:tc>
          <w:tcPr>
            <w:tcW w:w="3939" w:type="dxa"/>
          </w:tcPr>
          <w:p w14:paraId="5B3FBC65" w14:textId="5B40C781" w:rsidR="002E4A47" w:rsidRPr="001B6166" w:rsidRDefault="00124851" w:rsidP="002E4A47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DE7BFD" w:rsidRPr="001B6166" w14:paraId="459D4E73" w14:textId="77777777" w:rsidTr="00DA24F4">
        <w:trPr>
          <w:trHeight w:val="278"/>
        </w:trPr>
        <w:tc>
          <w:tcPr>
            <w:tcW w:w="709" w:type="dxa"/>
          </w:tcPr>
          <w:p w14:paraId="40A8F422" w14:textId="36CD4575" w:rsidR="00DE7BFD" w:rsidRPr="001B6166" w:rsidRDefault="00DE7BFD" w:rsidP="00DE7BF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1</w:t>
            </w:r>
          </w:p>
        </w:tc>
        <w:tc>
          <w:tcPr>
            <w:tcW w:w="2126" w:type="dxa"/>
          </w:tcPr>
          <w:p w14:paraId="2CAA8482" w14:textId="1E321667" w:rsidR="00DE7BFD" w:rsidRPr="001B6166" w:rsidRDefault="00DE7BFD" w:rsidP="00DE7BF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antos Cornelio </w:t>
            </w:r>
            <w:proofErr w:type="spellStart"/>
            <w:r>
              <w:rPr>
                <w:bCs/>
                <w:iCs/>
                <w:sz w:val="16"/>
                <w:szCs w:val="16"/>
              </w:rPr>
              <w:t>Menjiva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niagua</w:t>
            </w:r>
          </w:p>
        </w:tc>
        <w:tc>
          <w:tcPr>
            <w:tcW w:w="6237" w:type="dxa"/>
          </w:tcPr>
          <w:p w14:paraId="24AA45FF" w14:textId="02922505" w:rsidR="00DE7BFD" w:rsidRPr="001B6166" w:rsidRDefault="00DE7BFD" w:rsidP="00DE7BF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 de mano de obra por elaboración de estructura de rótulo de proyecto</w:t>
            </w:r>
          </w:p>
        </w:tc>
        <w:tc>
          <w:tcPr>
            <w:tcW w:w="1069" w:type="dxa"/>
          </w:tcPr>
          <w:p w14:paraId="334C0827" w14:textId="3BA2DBC0" w:rsidR="00DE7BFD" w:rsidRPr="001B6166" w:rsidRDefault="00DE7BFD" w:rsidP="00DE7BF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06E182B5" w14:textId="71D531A9" w:rsidR="00DE7BFD" w:rsidRPr="001B6166" w:rsidRDefault="00DE7BFD" w:rsidP="00DE7BF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.00</w:t>
            </w:r>
          </w:p>
        </w:tc>
        <w:tc>
          <w:tcPr>
            <w:tcW w:w="3939" w:type="dxa"/>
          </w:tcPr>
          <w:p w14:paraId="1460189F" w14:textId="39BBE926" w:rsidR="00DE7BFD" w:rsidRPr="001B6166" w:rsidRDefault="00DE7BFD" w:rsidP="00DE7BFD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de Cantón Agua Caliente</w:t>
            </w:r>
          </w:p>
        </w:tc>
      </w:tr>
      <w:tr w:rsidR="00F327B2" w:rsidRPr="001B6166" w14:paraId="2CB3B500" w14:textId="77777777" w:rsidTr="00DA24F4">
        <w:trPr>
          <w:trHeight w:val="278"/>
        </w:trPr>
        <w:tc>
          <w:tcPr>
            <w:tcW w:w="709" w:type="dxa"/>
          </w:tcPr>
          <w:p w14:paraId="7F484FCC" w14:textId="486B0000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2</w:t>
            </w:r>
          </w:p>
        </w:tc>
        <w:tc>
          <w:tcPr>
            <w:tcW w:w="2126" w:type="dxa"/>
          </w:tcPr>
          <w:p w14:paraId="142A3AC0" w14:textId="5FD85950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MARTIC, S.A. DE C.V.</w:t>
            </w:r>
          </w:p>
        </w:tc>
        <w:tc>
          <w:tcPr>
            <w:tcW w:w="6237" w:type="dxa"/>
          </w:tcPr>
          <w:p w14:paraId="331C921F" w14:textId="6EE88004" w:rsidR="00F327B2" w:rsidRP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rFonts w:ascii="Bahnschrift" w:hAnsi="Bahnschrift" w:cs="MV Boli"/>
                <w:sz w:val="16"/>
                <w:szCs w:val="20"/>
              </w:rPr>
              <w:t>S</w:t>
            </w:r>
            <w:r w:rsidRPr="00F327B2">
              <w:rPr>
                <w:rFonts w:ascii="Bahnschrift" w:hAnsi="Bahnschrift" w:cs="MV Boli"/>
                <w:sz w:val="16"/>
                <w:szCs w:val="20"/>
              </w:rPr>
              <w:t xml:space="preserve">ervicios de arrendamiento de </w:t>
            </w:r>
            <w:r>
              <w:rPr>
                <w:rFonts w:ascii="Bahnschrift" w:hAnsi="Bahnschrift" w:cs="MV Boli"/>
                <w:sz w:val="16"/>
                <w:szCs w:val="20"/>
              </w:rPr>
              <w:t xml:space="preserve">retroexcavadora, rodo compactador de 3 toneladas y camión de volteo de 9 mts.3, </w:t>
            </w:r>
            <w:r w:rsidRPr="00F327B2">
              <w:rPr>
                <w:rFonts w:ascii="Bahnschrift" w:hAnsi="Bahnschrift" w:cs="MV Boli"/>
                <w:sz w:val="16"/>
                <w:szCs w:val="20"/>
              </w:rPr>
              <w:t xml:space="preserve"> que será utilizada en reparación de caminos vecinales de santa teresa, y nuevo oriente, Verapaz, que incluye: combustible, lubricantes, operador,  mantenimiento preventivo y correctivo, durante  el periodo del 05 al 31 de agosto del presente año</w:t>
            </w:r>
          </w:p>
        </w:tc>
        <w:tc>
          <w:tcPr>
            <w:tcW w:w="1069" w:type="dxa"/>
          </w:tcPr>
          <w:p w14:paraId="6A1E75D8" w14:textId="31399615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8 20</w:t>
            </w:r>
          </w:p>
        </w:tc>
        <w:tc>
          <w:tcPr>
            <w:tcW w:w="946" w:type="dxa"/>
          </w:tcPr>
          <w:p w14:paraId="2D9BBD5B" w14:textId="5BA42901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2,124.90</w:t>
            </w:r>
          </w:p>
        </w:tc>
        <w:tc>
          <w:tcPr>
            <w:tcW w:w="3939" w:type="dxa"/>
          </w:tcPr>
          <w:p w14:paraId="4ABC1663" w14:textId="64323FF5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s de Cantón Borjas, Caserío Nuevo Oriente y Santa Teresa</w:t>
            </w:r>
          </w:p>
        </w:tc>
      </w:tr>
      <w:tr w:rsidR="00F327B2" w:rsidRPr="001B6166" w14:paraId="734D2F99" w14:textId="77777777" w:rsidTr="00DA24F4">
        <w:trPr>
          <w:trHeight w:val="278"/>
        </w:trPr>
        <w:tc>
          <w:tcPr>
            <w:tcW w:w="709" w:type="dxa"/>
          </w:tcPr>
          <w:p w14:paraId="0230D9ED" w14:textId="2462CBCE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3</w:t>
            </w:r>
          </w:p>
        </w:tc>
        <w:tc>
          <w:tcPr>
            <w:tcW w:w="2126" w:type="dxa"/>
          </w:tcPr>
          <w:p w14:paraId="27250F93" w14:textId="31864E17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mar Saúl Merino López</w:t>
            </w:r>
          </w:p>
        </w:tc>
        <w:tc>
          <w:tcPr>
            <w:tcW w:w="6237" w:type="dxa"/>
          </w:tcPr>
          <w:p w14:paraId="53D32FE7" w14:textId="086E9336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inyector # 1, 2000.000 para motor Inter como repuesto del vehículo recolector de desechos</w:t>
            </w:r>
          </w:p>
        </w:tc>
        <w:tc>
          <w:tcPr>
            <w:tcW w:w="1069" w:type="dxa"/>
          </w:tcPr>
          <w:p w14:paraId="67E195EB" w14:textId="151243B4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544152E1" w14:textId="78BC15FF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939" w:type="dxa"/>
          </w:tcPr>
          <w:p w14:paraId="69155AE7" w14:textId="62A4CE06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 sólidos</w:t>
            </w:r>
          </w:p>
        </w:tc>
      </w:tr>
      <w:tr w:rsidR="00F327B2" w:rsidRPr="001B6166" w14:paraId="5124929A" w14:textId="77777777" w:rsidTr="00DA24F4">
        <w:trPr>
          <w:trHeight w:val="278"/>
        </w:trPr>
        <w:tc>
          <w:tcPr>
            <w:tcW w:w="709" w:type="dxa"/>
          </w:tcPr>
          <w:p w14:paraId="778EFFB0" w14:textId="1FAD2A58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4</w:t>
            </w:r>
          </w:p>
        </w:tc>
        <w:tc>
          <w:tcPr>
            <w:tcW w:w="2126" w:type="dxa"/>
          </w:tcPr>
          <w:p w14:paraId="43F3FEA5" w14:textId="73FBF7F9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Luisa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rubin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faro de Velásquez</w:t>
            </w:r>
          </w:p>
        </w:tc>
        <w:tc>
          <w:tcPr>
            <w:tcW w:w="6237" w:type="dxa"/>
          </w:tcPr>
          <w:p w14:paraId="027CD597" w14:textId="3687D725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3 almuerzos para atención a personal del FISDL y Comisión Municipal que supervisaron los daños ocasionados por Tormenta Tropical Amanda el 25 de agosto /2020</w:t>
            </w:r>
          </w:p>
        </w:tc>
        <w:tc>
          <w:tcPr>
            <w:tcW w:w="1069" w:type="dxa"/>
          </w:tcPr>
          <w:p w14:paraId="0A1AA693" w14:textId="01557770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 08 20</w:t>
            </w:r>
          </w:p>
        </w:tc>
        <w:tc>
          <w:tcPr>
            <w:tcW w:w="946" w:type="dxa"/>
          </w:tcPr>
          <w:p w14:paraId="3B750908" w14:textId="47E8395B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6.00</w:t>
            </w:r>
          </w:p>
        </w:tc>
        <w:tc>
          <w:tcPr>
            <w:tcW w:w="3939" w:type="dxa"/>
          </w:tcPr>
          <w:p w14:paraId="13E84826" w14:textId="7CC70D43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F327B2" w:rsidRPr="001B6166" w14:paraId="5B319E59" w14:textId="77777777" w:rsidTr="00DA24F4">
        <w:trPr>
          <w:trHeight w:val="278"/>
        </w:trPr>
        <w:tc>
          <w:tcPr>
            <w:tcW w:w="709" w:type="dxa"/>
          </w:tcPr>
          <w:p w14:paraId="794E69AA" w14:textId="3D0CB37E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5</w:t>
            </w:r>
          </w:p>
        </w:tc>
        <w:tc>
          <w:tcPr>
            <w:tcW w:w="2126" w:type="dxa"/>
          </w:tcPr>
          <w:p w14:paraId="5038985E" w14:textId="361D7BBF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Luisa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rubin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faro de Velásquez</w:t>
            </w:r>
          </w:p>
        </w:tc>
        <w:tc>
          <w:tcPr>
            <w:tcW w:w="6237" w:type="dxa"/>
          </w:tcPr>
          <w:p w14:paraId="263A207F" w14:textId="418B31A0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6 almuerzos para reunión del Comité de Protección Civil el 21 de agosto /2020</w:t>
            </w:r>
          </w:p>
        </w:tc>
        <w:tc>
          <w:tcPr>
            <w:tcW w:w="1069" w:type="dxa"/>
          </w:tcPr>
          <w:p w14:paraId="1EFD7384" w14:textId="188CAE5E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 08 20</w:t>
            </w:r>
          </w:p>
        </w:tc>
        <w:tc>
          <w:tcPr>
            <w:tcW w:w="946" w:type="dxa"/>
          </w:tcPr>
          <w:p w14:paraId="7C455E73" w14:textId="6702C588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.50</w:t>
            </w:r>
          </w:p>
        </w:tc>
        <w:tc>
          <w:tcPr>
            <w:tcW w:w="3939" w:type="dxa"/>
          </w:tcPr>
          <w:p w14:paraId="0C455745" w14:textId="126FD846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COVID 19 Fondos Crédito FMI</w:t>
            </w:r>
          </w:p>
        </w:tc>
      </w:tr>
      <w:tr w:rsidR="00F327B2" w:rsidRPr="001B6166" w14:paraId="6D74C87F" w14:textId="77777777" w:rsidTr="00DA24F4">
        <w:trPr>
          <w:trHeight w:val="278"/>
        </w:trPr>
        <w:tc>
          <w:tcPr>
            <w:tcW w:w="709" w:type="dxa"/>
          </w:tcPr>
          <w:p w14:paraId="09B7CE32" w14:textId="547A14A3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6</w:t>
            </w:r>
          </w:p>
        </w:tc>
        <w:tc>
          <w:tcPr>
            <w:tcW w:w="2126" w:type="dxa"/>
          </w:tcPr>
          <w:p w14:paraId="6B6DFC40" w14:textId="21014CB0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uan Guillermo Oliva Alférez</w:t>
            </w:r>
          </w:p>
        </w:tc>
        <w:tc>
          <w:tcPr>
            <w:tcW w:w="6237" w:type="dxa"/>
          </w:tcPr>
          <w:p w14:paraId="757303E8" w14:textId="49E7BDCD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impresión e instalación de vinil y arte para rótulo de proyecto</w:t>
            </w:r>
          </w:p>
        </w:tc>
        <w:tc>
          <w:tcPr>
            <w:tcW w:w="1069" w:type="dxa"/>
          </w:tcPr>
          <w:p w14:paraId="5869C168" w14:textId="5A692E59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8 20</w:t>
            </w:r>
          </w:p>
        </w:tc>
        <w:tc>
          <w:tcPr>
            <w:tcW w:w="946" w:type="dxa"/>
          </w:tcPr>
          <w:p w14:paraId="6C2DA2CC" w14:textId="1023F41C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5.00</w:t>
            </w:r>
          </w:p>
        </w:tc>
        <w:tc>
          <w:tcPr>
            <w:tcW w:w="3939" w:type="dxa"/>
          </w:tcPr>
          <w:p w14:paraId="2DCB5B28" w14:textId="4E589F9A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 Agua Caliente</w:t>
            </w:r>
          </w:p>
        </w:tc>
      </w:tr>
      <w:tr w:rsidR="00F327B2" w:rsidRPr="001B6166" w14:paraId="283D8DB8" w14:textId="77777777" w:rsidTr="00DA24F4">
        <w:trPr>
          <w:trHeight w:val="278"/>
        </w:trPr>
        <w:tc>
          <w:tcPr>
            <w:tcW w:w="709" w:type="dxa"/>
          </w:tcPr>
          <w:p w14:paraId="11FFB2C5" w14:textId="2FFD9B53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7</w:t>
            </w:r>
          </w:p>
        </w:tc>
        <w:tc>
          <w:tcPr>
            <w:tcW w:w="2126" w:type="dxa"/>
          </w:tcPr>
          <w:p w14:paraId="1979FAA6" w14:textId="43081168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Herminia Hernández Elías</w:t>
            </w:r>
          </w:p>
        </w:tc>
        <w:tc>
          <w:tcPr>
            <w:tcW w:w="6237" w:type="dxa"/>
          </w:tcPr>
          <w:p w14:paraId="779165ED" w14:textId="72C67132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8 almuerzos en concepto de apoyo a ADESCO SAN ISIDRO, para campaña de limpieza dentro del Municipio el 14 de agosto /2020</w:t>
            </w:r>
          </w:p>
        </w:tc>
        <w:tc>
          <w:tcPr>
            <w:tcW w:w="1069" w:type="dxa"/>
          </w:tcPr>
          <w:p w14:paraId="20003B12" w14:textId="367E3180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8 20</w:t>
            </w:r>
          </w:p>
        </w:tc>
        <w:tc>
          <w:tcPr>
            <w:tcW w:w="946" w:type="dxa"/>
          </w:tcPr>
          <w:p w14:paraId="43E6F2B0" w14:textId="26D5B2CA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40.00</w:t>
            </w:r>
          </w:p>
        </w:tc>
        <w:tc>
          <w:tcPr>
            <w:tcW w:w="3939" w:type="dxa"/>
          </w:tcPr>
          <w:p w14:paraId="0DF918EA" w14:textId="0FAF834A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F327B2" w:rsidRPr="001B6166" w14:paraId="69EEF1A2" w14:textId="77777777" w:rsidTr="00DA24F4">
        <w:trPr>
          <w:trHeight w:val="278"/>
        </w:trPr>
        <w:tc>
          <w:tcPr>
            <w:tcW w:w="709" w:type="dxa"/>
          </w:tcPr>
          <w:p w14:paraId="2A7B03E5" w14:textId="104D0183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8</w:t>
            </w:r>
          </w:p>
        </w:tc>
        <w:tc>
          <w:tcPr>
            <w:tcW w:w="2126" w:type="dxa"/>
          </w:tcPr>
          <w:p w14:paraId="4C5123E9" w14:textId="205626D4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uan Guillermo Oliva Alférez</w:t>
            </w:r>
          </w:p>
        </w:tc>
        <w:tc>
          <w:tcPr>
            <w:tcW w:w="6237" w:type="dxa"/>
          </w:tcPr>
          <w:p w14:paraId="5FDB7291" w14:textId="241C4B70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impresión e instalación de vinil y arte para rótulo de proyecto</w:t>
            </w:r>
          </w:p>
        </w:tc>
        <w:tc>
          <w:tcPr>
            <w:tcW w:w="1069" w:type="dxa"/>
          </w:tcPr>
          <w:p w14:paraId="00C7051D" w14:textId="6C86D8E8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8 20</w:t>
            </w:r>
          </w:p>
        </w:tc>
        <w:tc>
          <w:tcPr>
            <w:tcW w:w="946" w:type="dxa"/>
          </w:tcPr>
          <w:p w14:paraId="6E1BD43E" w14:textId="0C3C3897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5.00</w:t>
            </w:r>
          </w:p>
        </w:tc>
        <w:tc>
          <w:tcPr>
            <w:tcW w:w="3939" w:type="dxa"/>
          </w:tcPr>
          <w:p w14:paraId="3CAA3CE5" w14:textId="7D53B984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5188EE2B" w14:textId="77777777" w:rsidTr="00DA24F4">
        <w:trPr>
          <w:trHeight w:val="278"/>
        </w:trPr>
        <w:tc>
          <w:tcPr>
            <w:tcW w:w="709" w:type="dxa"/>
          </w:tcPr>
          <w:p w14:paraId="785D46AC" w14:textId="02D3F85C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9</w:t>
            </w:r>
          </w:p>
        </w:tc>
        <w:tc>
          <w:tcPr>
            <w:tcW w:w="2126" w:type="dxa"/>
          </w:tcPr>
          <w:p w14:paraId="2D6D1EE2" w14:textId="2C090695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ubos, S.A. de C.V.</w:t>
            </w:r>
          </w:p>
        </w:tc>
        <w:tc>
          <w:tcPr>
            <w:tcW w:w="6237" w:type="dxa"/>
          </w:tcPr>
          <w:p w14:paraId="4E469B3E" w14:textId="6901D3CD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2 tubos de concreto de 30” X 1.00 con refuerzo para entronque de calle que conduce a Cantón San Juan Buenavista y calle a Jiboa</w:t>
            </w:r>
          </w:p>
        </w:tc>
        <w:tc>
          <w:tcPr>
            <w:tcW w:w="1069" w:type="dxa"/>
          </w:tcPr>
          <w:p w14:paraId="05BE7CE2" w14:textId="462BD370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77C99808" w14:textId="4492C0D7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65.20</w:t>
            </w:r>
          </w:p>
        </w:tc>
        <w:tc>
          <w:tcPr>
            <w:tcW w:w="3939" w:type="dxa"/>
          </w:tcPr>
          <w:p w14:paraId="0BDA5203" w14:textId="688E11DF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21A0D9B2" w14:textId="77777777" w:rsidTr="00DA24F4">
        <w:trPr>
          <w:trHeight w:val="278"/>
        </w:trPr>
        <w:tc>
          <w:tcPr>
            <w:tcW w:w="709" w:type="dxa"/>
          </w:tcPr>
          <w:p w14:paraId="6BF30AC2" w14:textId="14FEA879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0</w:t>
            </w:r>
          </w:p>
        </w:tc>
        <w:tc>
          <w:tcPr>
            <w:tcW w:w="2126" w:type="dxa"/>
          </w:tcPr>
          <w:p w14:paraId="65F0AE15" w14:textId="340B3817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6237" w:type="dxa"/>
          </w:tcPr>
          <w:p w14:paraId="5D535456" w14:textId="0ECD3A4D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étreos para continuar proyecto en el área urbana durante el periodo del 11 al 31 de agosto /2020</w:t>
            </w:r>
          </w:p>
        </w:tc>
        <w:tc>
          <w:tcPr>
            <w:tcW w:w="1069" w:type="dxa"/>
          </w:tcPr>
          <w:p w14:paraId="60D758FB" w14:textId="7C7489A6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8 20</w:t>
            </w:r>
          </w:p>
        </w:tc>
        <w:tc>
          <w:tcPr>
            <w:tcW w:w="946" w:type="dxa"/>
          </w:tcPr>
          <w:p w14:paraId="407D8B0C" w14:textId="4EBDAB68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68.00</w:t>
            </w:r>
          </w:p>
        </w:tc>
        <w:tc>
          <w:tcPr>
            <w:tcW w:w="3939" w:type="dxa"/>
          </w:tcPr>
          <w:p w14:paraId="2B4C1A7C" w14:textId="1B3D23A3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el área urbana</w:t>
            </w:r>
          </w:p>
        </w:tc>
      </w:tr>
      <w:tr w:rsidR="00F327B2" w:rsidRPr="001B6166" w14:paraId="20323FA2" w14:textId="77777777" w:rsidTr="00DA24F4">
        <w:trPr>
          <w:trHeight w:val="278"/>
        </w:trPr>
        <w:tc>
          <w:tcPr>
            <w:tcW w:w="709" w:type="dxa"/>
          </w:tcPr>
          <w:p w14:paraId="566E3E73" w14:textId="3E8C104E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1</w:t>
            </w:r>
          </w:p>
        </w:tc>
        <w:tc>
          <w:tcPr>
            <w:tcW w:w="2126" w:type="dxa"/>
          </w:tcPr>
          <w:p w14:paraId="5E5E9E89" w14:textId="301B9833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6237" w:type="dxa"/>
          </w:tcPr>
          <w:p w14:paraId="6EF4E906" w14:textId="766F200F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r proyecto en el área urbana durante el periodo del 11 al 31 de agosto /2020</w:t>
            </w:r>
          </w:p>
        </w:tc>
        <w:tc>
          <w:tcPr>
            <w:tcW w:w="1069" w:type="dxa"/>
          </w:tcPr>
          <w:p w14:paraId="449C83AA" w14:textId="07515AC6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8 20</w:t>
            </w:r>
          </w:p>
        </w:tc>
        <w:tc>
          <w:tcPr>
            <w:tcW w:w="946" w:type="dxa"/>
          </w:tcPr>
          <w:p w14:paraId="4373ED98" w14:textId="28AEBFCF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32.00</w:t>
            </w:r>
          </w:p>
        </w:tc>
        <w:tc>
          <w:tcPr>
            <w:tcW w:w="3939" w:type="dxa"/>
          </w:tcPr>
          <w:p w14:paraId="516EBC15" w14:textId="3A2B7A97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el área urbana</w:t>
            </w:r>
          </w:p>
        </w:tc>
      </w:tr>
      <w:tr w:rsidR="00F327B2" w:rsidRPr="001B6166" w14:paraId="6ABBEF17" w14:textId="77777777" w:rsidTr="00DA24F4">
        <w:trPr>
          <w:trHeight w:val="278"/>
        </w:trPr>
        <w:tc>
          <w:tcPr>
            <w:tcW w:w="709" w:type="dxa"/>
          </w:tcPr>
          <w:p w14:paraId="23ADAC67" w14:textId="2D45A37D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2</w:t>
            </w:r>
          </w:p>
        </w:tc>
        <w:tc>
          <w:tcPr>
            <w:tcW w:w="2126" w:type="dxa"/>
          </w:tcPr>
          <w:p w14:paraId="58BBA6D6" w14:textId="1CA18528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niba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ntonio Domínguez</w:t>
            </w:r>
          </w:p>
        </w:tc>
        <w:tc>
          <w:tcPr>
            <w:tcW w:w="6237" w:type="dxa"/>
          </w:tcPr>
          <w:p w14:paraId="31FC3B28" w14:textId="4A4BCB4C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uministro de materiales pétreos para continuación de proyecto en el área urbana de Verapaz, periodo del 11 al 31 de agosto /2020</w:t>
            </w:r>
          </w:p>
        </w:tc>
        <w:tc>
          <w:tcPr>
            <w:tcW w:w="1069" w:type="dxa"/>
          </w:tcPr>
          <w:p w14:paraId="34763816" w14:textId="266B89B1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8 20</w:t>
            </w:r>
          </w:p>
        </w:tc>
        <w:tc>
          <w:tcPr>
            <w:tcW w:w="946" w:type="dxa"/>
          </w:tcPr>
          <w:p w14:paraId="36527391" w14:textId="72860655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67.00</w:t>
            </w:r>
          </w:p>
        </w:tc>
        <w:tc>
          <w:tcPr>
            <w:tcW w:w="3939" w:type="dxa"/>
          </w:tcPr>
          <w:p w14:paraId="142857C5" w14:textId="01CBA6DC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el área urbana</w:t>
            </w:r>
          </w:p>
        </w:tc>
      </w:tr>
      <w:tr w:rsidR="00F327B2" w:rsidRPr="001B6166" w14:paraId="4343DC21" w14:textId="77777777" w:rsidTr="00DA24F4">
        <w:trPr>
          <w:trHeight w:val="278"/>
        </w:trPr>
        <w:tc>
          <w:tcPr>
            <w:tcW w:w="709" w:type="dxa"/>
          </w:tcPr>
          <w:p w14:paraId="3362D08D" w14:textId="26655F7C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3</w:t>
            </w:r>
          </w:p>
        </w:tc>
        <w:tc>
          <w:tcPr>
            <w:tcW w:w="2126" w:type="dxa"/>
          </w:tcPr>
          <w:p w14:paraId="70E7745B" w14:textId="41D5D4F6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6237" w:type="dxa"/>
          </w:tcPr>
          <w:p w14:paraId="7A67BDAB" w14:textId="1E998E48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transporte de materiales pétreos para continuar proyecto en el área urbana de Verapaz, periodo del 11 al 31 de agosto /2020</w:t>
            </w:r>
          </w:p>
        </w:tc>
        <w:tc>
          <w:tcPr>
            <w:tcW w:w="1069" w:type="dxa"/>
          </w:tcPr>
          <w:p w14:paraId="78E437A3" w14:textId="0DCC38AD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8 20</w:t>
            </w:r>
          </w:p>
        </w:tc>
        <w:tc>
          <w:tcPr>
            <w:tcW w:w="946" w:type="dxa"/>
          </w:tcPr>
          <w:p w14:paraId="6637656B" w14:textId="76024A02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13.50</w:t>
            </w:r>
          </w:p>
        </w:tc>
        <w:tc>
          <w:tcPr>
            <w:tcW w:w="3939" w:type="dxa"/>
          </w:tcPr>
          <w:p w14:paraId="763AA7CA" w14:textId="3442B2C8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el área urbana</w:t>
            </w:r>
          </w:p>
        </w:tc>
      </w:tr>
      <w:tr w:rsidR="00F327B2" w:rsidRPr="001B6166" w14:paraId="181E2EC6" w14:textId="77777777" w:rsidTr="00DA24F4">
        <w:trPr>
          <w:trHeight w:val="278"/>
        </w:trPr>
        <w:tc>
          <w:tcPr>
            <w:tcW w:w="709" w:type="dxa"/>
          </w:tcPr>
          <w:p w14:paraId="11334C2A" w14:textId="49EEF7DA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4</w:t>
            </w:r>
          </w:p>
        </w:tc>
        <w:tc>
          <w:tcPr>
            <w:tcW w:w="2126" w:type="dxa"/>
          </w:tcPr>
          <w:p w14:paraId="77FDAD8A" w14:textId="145C3586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ano Antonio Valladares Henríquez</w:t>
            </w:r>
          </w:p>
        </w:tc>
        <w:tc>
          <w:tcPr>
            <w:tcW w:w="6237" w:type="dxa"/>
          </w:tcPr>
          <w:p w14:paraId="59F76F82" w14:textId="784363D2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mecánico para mantenimiento correctiv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1 bolsa</w:t>
            </w:r>
          </w:p>
        </w:tc>
        <w:tc>
          <w:tcPr>
            <w:tcW w:w="1069" w:type="dxa"/>
          </w:tcPr>
          <w:p w14:paraId="047DA91E" w14:textId="5938D9B1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8 20</w:t>
            </w:r>
          </w:p>
        </w:tc>
        <w:tc>
          <w:tcPr>
            <w:tcW w:w="946" w:type="dxa"/>
          </w:tcPr>
          <w:p w14:paraId="63CDA409" w14:textId="6C9EDF34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5.00</w:t>
            </w:r>
          </w:p>
        </w:tc>
        <w:tc>
          <w:tcPr>
            <w:tcW w:w="3939" w:type="dxa"/>
          </w:tcPr>
          <w:p w14:paraId="631AD9B0" w14:textId="4CD7E5A6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ejoramiento de tramos de calle en área urbana </w:t>
            </w:r>
          </w:p>
        </w:tc>
      </w:tr>
      <w:tr w:rsidR="00F327B2" w:rsidRPr="001B6166" w14:paraId="6500498D" w14:textId="77777777" w:rsidTr="00DA24F4">
        <w:trPr>
          <w:trHeight w:val="278"/>
        </w:trPr>
        <w:tc>
          <w:tcPr>
            <w:tcW w:w="709" w:type="dxa"/>
          </w:tcPr>
          <w:p w14:paraId="109C3AE6" w14:textId="5696198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5</w:t>
            </w:r>
          </w:p>
        </w:tc>
        <w:tc>
          <w:tcPr>
            <w:tcW w:w="2126" w:type="dxa"/>
          </w:tcPr>
          <w:p w14:paraId="548C4353" w14:textId="0295A3A3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6237" w:type="dxa"/>
          </w:tcPr>
          <w:p w14:paraId="23FFA2B7" w14:textId="2A854318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uministro de materiales pétreos para continuar proyecto en el Cantón Agua Caliente, periodo del 04 al 31 de agosto del presente año.</w:t>
            </w:r>
          </w:p>
        </w:tc>
        <w:tc>
          <w:tcPr>
            <w:tcW w:w="1069" w:type="dxa"/>
          </w:tcPr>
          <w:p w14:paraId="21121EF9" w14:textId="32173E07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8 20</w:t>
            </w:r>
          </w:p>
        </w:tc>
        <w:tc>
          <w:tcPr>
            <w:tcW w:w="946" w:type="dxa"/>
          </w:tcPr>
          <w:p w14:paraId="4F3AFDCA" w14:textId="0310CB91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84.00</w:t>
            </w:r>
          </w:p>
        </w:tc>
        <w:tc>
          <w:tcPr>
            <w:tcW w:w="3939" w:type="dxa"/>
          </w:tcPr>
          <w:p w14:paraId="2527053A" w14:textId="2CD5DD0B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F327B2" w:rsidRPr="001B6166" w14:paraId="6459DADD" w14:textId="77777777" w:rsidTr="00DA24F4">
        <w:trPr>
          <w:trHeight w:val="278"/>
        </w:trPr>
        <w:tc>
          <w:tcPr>
            <w:tcW w:w="709" w:type="dxa"/>
          </w:tcPr>
          <w:p w14:paraId="322070A3" w14:textId="6AD6492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6</w:t>
            </w:r>
          </w:p>
        </w:tc>
        <w:tc>
          <w:tcPr>
            <w:tcW w:w="2126" w:type="dxa"/>
          </w:tcPr>
          <w:p w14:paraId="218DF4BC" w14:textId="2C09AF5F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6237" w:type="dxa"/>
          </w:tcPr>
          <w:p w14:paraId="5DF289C4" w14:textId="4C02D957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r proyecto en el Cantón Agua Caliente, periodo del 04 al 31 de agosto del presente año.</w:t>
            </w:r>
          </w:p>
        </w:tc>
        <w:tc>
          <w:tcPr>
            <w:tcW w:w="1069" w:type="dxa"/>
          </w:tcPr>
          <w:p w14:paraId="3C9C0A42" w14:textId="4316FDF9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8 20</w:t>
            </w:r>
          </w:p>
        </w:tc>
        <w:tc>
          <w:tcPr>
            <w:tcW w:w="946" w:type="dxa"/>
          </w:tcPr>
          <w:p w14:paraId="49424896" w14:textId="15B510A9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98.00</w:t>
            </w:r>
          </w:p>
        </w:tc>
        <w:tc>
          <w:tcPr>
            <w:tcW w:w="3939" w:type="dxa"/>
          </w:tcPr>
          <w:p w14:paraId="0EE78EB1" w14:textId="563829BB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F327B2" w:rsidRPr="001B6166" w14:paraId="7CEC4CF3" w14:textId="77777777" w:rsidTr="00DA24F4">
        <w:trPr>
          <w:trHeight w:val="278"/>
        </w:trPr>
        <w:tc>
          <w:tcPr>
            <w:tcW w:w="709" w:type="dxa"/>
          </w:tcPr>
          <w:p w14:paraId="6243043D" w14:textId="678B317B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7</w:t>
            </w:r>
          </w:p>
        </w:tc>
        <w:tc>
          <w:tcPr>
            <w:tcW w:w="2126" w:type="dxa"/>
          </w:tcPr>
          <w:p w14:paraId="400682DC" w14:textId="6555F599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6237" w:type="dxa"/>
          </w:tcPr>
          <w:p w14:paraId="54D6FE93" w14:textId="2DBBD22A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uministro de materiales pétreos para continuar proyecto del Carmen a Jiboa, periodo del 01 al 31 de agosto /2020</w:t>
            </w:r>
          </w:p>
        </w:tc>
        <w:tc>
          <w:tcPr>
            <w:tcW w:w="1069" w:type="dxa"/>
          </w:tcPr>
          <w:p w14:paraId="56F12046" w14:textId="197A5819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8 20</w:t>
            </w:r>
          </w:p>
        </w:tc>
        <w:tc>
          <w:tcPr>
            <w:tcW w:w="946" w:type="dxa"/>
          </w:tcPr>
          <w:p w14:paraId="7B6FF338" w14:textId="05926B76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,158.00</w:t>
            </w:r>
          </w:p>
        </w:tc>
        <w:tc>
          <w:tcPr>
            <w:tcW w:w="3939" w:type="dxa"/>
          </w:tcPr>
          <w:p w14:paraId="10D2AABA" w14:textId="5D314011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745C7F6E" w14:textId="77777777" w:rsidTr="00DA24F4">
        <w:trPr>
          <w:trHeight w:val="278"/>
        </w:trPr>
        <w:tc>
          <w:tcPr>
            <w:tcW w:w="709" w:type="dxa"/>
          </w:tcPr>
          <w:p w14:paraId="5FC16D82" w14:textId="10AC3E21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478</w:t>
            </w:r>
          </w:p>
        </w:tc>
        <w:tc>
          <w:tcPr>
            <w:tcW w:w="2126" w:type="dxa"/>
          </w:tcPr>
          <w:p w14:paraId="1A92EF1E" w14:textId="0916A8D9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6237" w:type="dxa"/>
          </w:tcPr>
          <w:p w14:paraId="11EC120A" w14:textId="6A0733B3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r proyecto del Carmen a Jiboa, periodo del 01 al 31 de agosto /2020</w:t>
            </w:r>
          </w:p>
        </w:tc>
        <w:tc>
          <w:tcPr>
            <w:tcW w:w="1069" w:type="dxa"/>
          </w:tcPr>
          <w:p w14:paraId="287CCFB1" w14:textId="63CD9DB5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8 20</w:t>
            </w:r>
          </w:p>
        </w:tc>
        <w:tc>
          <w:tcPr>
            <w:tcW w:w="946" w:type="dxa"/>
          </w:tcPr>
          <w:p w14:paraId="57388CC5" w14:textId="4D83DCF0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,453.00</w:t>
            </w:r>
          </w:p>
        </w:tc>
        <w:tc>
          <w:tcPr>
            <w:tcW w:w="3939" w:type="dxa"/>
          </w:tcPr>
          <w:p w14:paraId="2F7D48BE" w14:textId="381183B0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39B41C2E" w14:textId="77777777" w:rsidTr="00DA24F4">
        <w:trPr>
          <w:trHeight w:val="278"/>
        </w:trPr>
        <w:tc>
          <w:tcPr>
            <w:tcW w:w="709" w:type="dxa"/>
          </w:tcPr>
          <w:p w14:paraId="6E12EBBF" w14:textId="50F32C69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79</w:t>
            </w:r>
          </w:p>
        </w:tc>
        <w:tc>
          <w:tcPr>
            <w:tcW w:w="2126" w:type="dxa"/>
          </w:tcPr>
          <w:p w14:paraId="66EB0362" w14:textId="684F89F6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60EDB053" w14:textId="63FB727A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el Carmen</w:t>
            </w:r>
          </w:p>
        </w:tc>
        <w:tc>
          <w:tcPr>
            <w:tcW w:w="1069" w:type="dxa"/>
          </w:tcPr>
          <w:p w14:paraId="1992454F" w14:textId="5CC15EC3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1B79A36B" w14:textId="024A19D4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39" w:type="dxa"/>
          </w:tcPr>
          <w:p w14:paraId="247F10CC" w14:textId="132B0225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72F496A3" w14:textId="77777777" w:rsidTr="00DA24F4">
        <w:trPr>
          <w:trHeight w:val="278"/>
        </w:trPr>
        <w:tc>
          <w:tcPr>
            <w:tcW w:w="709" w:type="dxa"/>
          </w:tcPr>
          <w:p w14:paraId="46C2ADF2" w14:textId="5DC1DF3E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0</w:t>
            </w:r>
          </w:p>
        </w:tc>
        <w:tc>
          <w:tcPr>
            <w:tcW w:w="2126" w:type="dxa"/>
          </w:tcPr>
          <w:p w14:paraId="3597E5F8" w14:textId="12224AFD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6237" w:type="dxa"/>
          </w:tcPr>
          <w:p w14:paraId="1F5E38C2" w14:textId="234C3F5E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reparaciones diversas en CAIPI, habilitado como Centro de Refugio durante Tormenta Amanda y Cristóbal</w:t>
            </w:r>
          </w:p>
        </w:tc>
        <w:tc>
          <w:tcPr>
            <w:tcW w:w="1069" w:type="dxa"/>
          </w:tcPr>
          <w:p w14:paraId="7CB41FE6" w14:textId="7EC15891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 08 20</w:t>
            </w:r>
          </w:p>
        </w:tc>
        <w:tc>
          <w:tcPr>
            <w:tcW w:w="946" w:type="dxa"/>
          </w:tcPr>
          <w:p w14:paraId="2538A7F4" w14:textId="647E97EF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.50</w:t>
            </w:r>
          </w:p>
        </w:tc>
        <w:tc>
          <w:tcPr>
            <w:tcW w:w="3939" w:type="dxa"/>
          </w:tcPr>
          <w:p w14:paraId="098FF69D" w14:textId="19071B8E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F327B2" w:rsidRPr="001B6166" w14:paraId="005BC8F9" w14:textId="77777777" w:rsidTr="00DA24F4">
        <w:trPr>
          <w:trHeight w:val="278"/>
        </w:trPr>
        <w:tc>
          <w:tcPr>
            <w:tcW w:w="709" w:type="dxa"/>
          </w:tcPr>
          <w:p w14:paraId="736F7CFA" w14:textId="1339B66C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1</w:t>
            </w:r>
          </w:p>
        </w:tc>
        <w:tc>
          <w:tcPr>
            <w:tcW w:w="2126" w:type="dxa"/>
          </w:tcPr>
          <w:p w14:paraId="171A8606" w14:textId="7CC0BD5D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6237" w:type="dxa"/>
          </w:tcPr>
          <w:p w14:paraId="6F9449C0" w14:textId="427CF16B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transporte de 17 viajes de balasto para mejora de rodaje del camino vecinal de Cantón Borjas, y calle al tanque de Cantón San Isidro</w:t>
            </w:r>
          </w:p>
        </w:tc>
        <w:tc>
          <w:tcPr>
            <w:tcW w:w="1069" w:type="dxa"/>
          </w:tcPr>
          <w:p w14:paraId="26DE4615" w14:textId="29A09D92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8 20</w:t>
            </w:r>
          </w:p>
        </w:tc>
        <w:tc>
          <w:tcPr>
            <w:tcW w:w="946" w:type="dxa"/>
          </w:tcPr>
          <w:p w14:paraId="38336CDF" w14:textId="3569CB62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39" w:type="dxa"/>
          </w:tcPr>
          <w:p w14:paraId="27E4674D" w14:textId="58F79BBE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ej</w:t>
            </w:r>
            <w:proofErr w:type="spellEnd"/>
            <w:r>
              <w:rPr>
                <w:bCs/>
                <w:iCs/>
                <w:sz w:val="16"/>
                <w:szCs w:val="16"/>
              </w:rPr>
              <w:t>. De tramos de calle de Cantón Borjas, Santa Teresa y Nuevo Oriente.</w:t>
            </w:r>
          </w:p>
        </w:tc>
      </w:tr>
      <w:tr w:rsidR="00F327B2" w:rsidRPr="001B6166" w14:paraId="50482842" w14:textId="77777777" w:rsidTr="00DA24F4">
        <w:trPr>
          <w:trHeight w:val="278"/>
        </w:trPr>
        <w:tc>
          <w:tcPr>
            <w:tcW w:w="709" w:type="dxa"/>
          </w:tcPr>
          <w:p w14:paraId="08252B51" w14:textId="639F96D3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2</w:t>
            </w:r>
          </w:p>
        </w:tc>
        <w:tc>
          <w:tcPr>
            <w:tcW w:w="2126" w:type="dxa"/>
          </w:tcPr>
          <w:p w14:paraId="14FB7F32" w14:textId="1124D344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6237" w:type="dxa"/>
          </w:tcPr>
          <w:p w14:paraId="0F4B608F" w14:textId="6A971389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transporte de 3 viajes de balasto para mejora de rodaje del camino vecinal de Cantón Borjas, y calle al tanque de Cantón San Isidro</w:t>
            </w:r>
          </w:p>
        </w:tc>
        <w:tc>
          <w:tcPr>
            <w:tcW w:w="1069" w:type="dxa"/>
          </w:tcPr>
          <w:p w14:paraId="59C3F4B0" w14:textId="5CEBCD22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8 20</w:t>
            </w:r>
          </w:p>
        </w:tc>
        <w:tc>
          <w:tcPr>
            <w:tcW w:w="946" w:type="dxa"/>
          </w:tcPr>
          <w:p w14:paraId="4D8EDA41" w14:textId="2158D144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939" w:type="dxa"/>
          </w:tcPr>
          <w:p w14:paraId="7C57D30A" w14:textId="1AF3521A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ej</w:t>
            </w:r>
            <w:proofErr w:type="spellEnd"/>
            <w:r>
              <w:rPr>
                <w:bCs/>
                <w:iCs/>
                <w:sz w:val="16"/>
                <w:szCs w:val="16"/>
              </w:rPr>
              <w:t>. De tramos de calle de Cantón Borjas, Santa Teresa y Nuevo Oriente.</w:t>
            </w:r>
          </w:p>
        </w:tc>
      </w:tr>
      <w:tr w:rsidR="00F327B2" w:rsidRPr="001B6166" w14:paraId="245A955A" w14:textId="77777777" w:rsidTr="00DA24F4">
        <w:trPr>
          <w:trHeight w:val="278"/>
        </w:trPr>
        <w:tc>
          <w:tcPr>
            <w:tcW w:w="709" w:type="dxa"/>
          </w:tcPr>
          <w:p w14:paraId="6BFF25A3" w14:textId="23B8C826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3</w:t>
            </w:r>
          </w:p>
        </w:tc>
        <w:tc>
          <w:tcPr>
            <w:tcW w:w="2126" w:type="dxa"/>
          </w:tcPr>
          <w:p w14:paraId="3653D67A" w14:textId="643F1B9E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rnesto Arturo Elías Montoya</w:t>
            </w:r>
          </w:p>
        </w:tc>
        <w:tc>
          <w:tcPr>
            <w:tcW w:w="6237" w:type="dxa"/>
          </w:tcPr>
          <w:p w14:paraId="4957CE53" w14:textId="37014576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transporte de 16 viajes de balasto para mejora de rodaje del camino vecinal de Cantón Borjas, y calle al tanque de Cantón San Isidro</w:t>
            </w:r>
          </w:p>
        </w:tc>
        <w:tc>
          <w:tcPr>
            <w:tcW w:w="1069" w:type="dxa"/>
          </w:tcPr>
          <w:p w14:paraId="48933559" w14:textId="12E34DF2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8 20</w:t>
            </w:r>
          </w:p>
        </w:tc>
        <w:tc>
          <w:tcPr>
            <w:tcW w:w="946" w:type="dxa"/>
          </w:tcPr>
          <w:p w14:paraId="52726016" w14:textId="18AD22F0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00.00</w:t>
            </w:r>
          </w:p>
        </w:tc>
        <w:tc>
          <w:tcPr>
            <w:tcW w:w="3939" w:type="dxa"/>
          </w:tcPr>
          <w:p w14:paraId="08DD1425" w14:textId="585018F5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ej</w:t>
            </w:r>
            <w:proofErr w:type="spellEnd"/>
            <w:r>
              <w:rPr>
                <w:bCs/>
                <w:iCs/>
                <w:sz w:val="16"/>
                <w:szCs w:val="16"/>
              </w:rPr>
              <w:t>. De tramos de calle de Cantón Borjas, Santa Teresa y Nuevo Oriente.</w:t>
            </w:r>
          </w:p>
        </w:tc>
      </w:tr>
      <w:tr w:rsidR="00F327B2" w:rsidRPr="001B6166" w14:paraId="02AF0037" w14:textId="77777777" w:rsidTr="00DA24F4">
        <w:trPr>
          <w:trHeight w:val="278"/>
        </w:trPr>
        <w:tc>
          <w:tcPr>
            <w:tcW w:w="709" w:type="dxa"/>
          </w:tcPr>
          <w:p w14:paraId="2C640470" w14:textId="75DA89F4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4</w:t>
            </w:r>
          </w:p>
        </w:tc>
        <w:tc>
          <w:tcPr>
            <w:tcW w:w="2126" w:type="dxa"/>
          </w:tcPr>
          <w:p w14:paraId="140B0239" w14:textId="3CFC2C82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Roberto Elías Romero</w:t>
            </w:r>
          </w:p>
        </w:tc>
        <w:tc>
          <w:tcPr>
            <w:tcW w:w="6237" w:type="dxa"/>
          </w:tcPr>
          <w:p w14:paraId="05610DC4" w14:textId="259A9353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transporte de 70 camionadas de balasto para mejora de rodaje del camino vecinal de Cantón Borjas, y calle al tanque de Cantón San Isidro</w:t>
            </w:r>
          </w:p>
        </w:tc>
        <w:tc>
          <w:tcPr>
            <w:tcW w:w="1069" w:type="dxa"/>
          </w:tcPr>
          <w:p w14:paraId="7759CF7F" w14:textId="55439AC4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8 20</w:t>
            </w:r>
          </w:p>
        </w:tc>
        <w:tc>
          <w:tcPr>
            <w:tcW w:w="946" w:type="dxa"/>
          </w:tcPr>
          <w:p w14:paraId="4B7A3D49" w14:textId="0B457AD3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1,400.00</w:t>
            </w:r>
          </w:p>
        </w:tc>
        <w:tc>
          <w:tcPr>
            <w:tcW w:w="3939" w:type="dxa"/>
          </w:tcPr>
          <w:p w14:paraId="2B8E06FE" w14:textId="7EA6D668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ej</w:t>
            </w:r>
            <w:proofErr w:type="spellEnd"/>
            <w:r>
              <w:rPr>
                <w:bCs/>
                <w:iCs/>
                <w:sz w:val="16"/>
                <w:szCs w:val="16"/>
              </w:rPr>
              <w:t>. De tramos de calle de Cantón Borjas, Santa Teresa y Nuevo Oriente.</w:t>
            </w:r>
          </w:p>
        </w:tc>
      </w:tr>
      <w:tr w:rsidR="00F327B2" w:rsidRPr="001B6166" w14:paraId="5968F2D9" w14:textId="77777777" w:rsidTr="00DA24F4">
        <w:trPr>
          <w:trHeight w:val="278"/>
        </w:trPr>
        <w:tc>
          <w:tcPr>
            <w:tcW w:w="709" w:type="dxa"/>
          </w:tcPr>
          <w:p w14:paraId="3897E699" w14:textId="04484852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5</w:t>
            </w:r>
          </w:p>
        </w:tc>
        <w:tc>
          <w:tcPr>
            <w:tcW w:w="2126" w:type="dxa"/>
          </w:tcPr>
          <w:p w14:paraId="3676496F" w14:textId="5D58A075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Dolores del Carmen Mol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Nuila</w:t>
            </w:r>
            <w:proofErr w:type="spellEnd"/>
          </w:p>
        </w:tc>
        <w:tc>
          <w:tcPr>
            <w:tcW w:w="6237" w:type="dxa"/>
          </w:tcPr>
          <w:p w14:paraId="72EBF698" w14:textId="1BFEF480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40 refrigerios (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dwish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+ jugo envasado) para inauguración del proyecto de Cantón Agua Caliente.</w:t>
            </w:r>
          </w:p>
        </w:tc>
        <w:tc>
          <w:tcPr>
            <w:tcW w:w="1069" w:type="dxa"/>
          </w:tcPr>
          <w:p w14:paraId="61602C2A" w14:textId="4664F02C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418B2658" w14:textId="05078D96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0.00</w:t>
            </w:r>
          </w:p>
        </w:tc>
        <w:tc>
          <w:tcPr>
            <w:tcW w:w="3939" w:type="dxa"/>
          </w:tcPr>
          <w:p w14:paraId="124AC4B4" w14:textId="7D036F15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F327B2" w:rsidRPr="001B6166" w14:paraId="2E8180BB" w14:textId="77777777" w:rsidTr="00DA24F4">
        <w:trPr>
          <w:trHeight w:val="278"/>
        </w:trPr>
        <w:tc>
          <w:tcPr>
            <w:tcW w:w="709" w:type="dxa"/>
          </w:tcPr>
          <w:p w14:paraId="68A13F29" w14:textId="01EC9394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6</w:t>
            </w:r>
          </w:p>
        </w:tc>
        <w:tc>
          <w:tcPr>
            <w:tcW w:w="2126" w:type="dxa"/>
          </w:tcPr>
          <w:p w14:paraId="0D00EF86" w14:textId="01029E53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6237" w:type="dxa"/>
          </w:tcPr>
          <w:p w14:paraId="77F1A32B" w14:textId="06C2D2F4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e construcción en concepto de apoyo a familias que han sido afectadas por Tormenta Amanda</w:t>
            </w:r>
          </w:p>
        </w:tc>
        <w:tc>
          <w:tcPr>
            <w:tcW w:w="1069" w:type="dxa"/>
          </w:tcPr>
          <w:p w14:paraId="0C0DB15E" w14:textId="6B2FECEF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8 20</w:t>
            </w:r>
          </w:p>
        </w:tc>
        <w:tc>
          <w:tcPr>
            <w:tcW w:w="946" w:type="dxa"/>
          </w:tcPr>
          <w:p w14:paraId="045A29A9" w14:textId="6B67D855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0.50</w:t>
            </w:r>
          </w:p>
        </w:tc>
        <w:tc>
          <w:tcPr>
            <w:tcW w:w="3939" w:type="dxa"/>
          </w:tcPr>
          <w:p w14:paraId="11FCE8F4" w14:textId="495329B3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F327B2" w:rsidRPr="001B6166" w14:paraId="26159795" w14:textId="77777777" w:rsidTr="00DA24F4">
        <w:trPr>
          <w:trHeight w:val="278"/>
        </w:trPr>
        <w:tc>
          <w:tcPr>
            <w:tcW w:w="709" w:type="dxa"/>
          </w:tcPr>
          <w:p w14:paraId="707F41A1" w14:textId="44E79F12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7</w:t>
            </w:r>
          </w:p>
        </w:tc>
        <w:tc>
          <w:tcPr>
            <w:tcW w:w="2126" w:type="dxa"/>
          </w:tcPr>
          <w:p w14:paraId="5D05A1E4" w14:textId="624901F6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6237" w:type="dxa"/>
          </w:tcPr>
          <w:p w14:paraId="3C2090F4" w14:textId="586D9138" w:rsidR="00F327B2" w:rsidRPr="001B6166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5 garrafas de agua purificada para consumo diario de empleados y usuarios de alcaldía durante el mes de agosto /2020</w:t>
            </w:r>
          </w:p>
        </w:tc>
        <w:tc>
          <w:tcPr>
            <w:tcW w:w="1069" w:type="dxa"/>
          </w:tcPr>
          <w:p w14:paraId="4865B469" w14:textId="7B080DD6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8 20</w:t>
            </w:r>
          </w:p>
        </w:tc>
        <w:tc>
          <w:tcPr>
            <w:tcW w:w="946" w:type="dxa"/>
          </w:tcPr>
          <w:p w14:paraId="00C6FCD6" w14:textId="323BC93B" w:rsidR="00F327B2" w:rsidRPr="001B6166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1.25</w:t>
            </w:r>
          </w:p>
        </w:tc>
        <w:tc>
          <w:tcPr>
            <w:tcW w:w="3939" w:type="dxa"/>
          </w:tcPr>
          <w:p w14:paraId="6CDE454D" w14:textId="1507DCF4" w:rsidR="00F327B2" w:rsidRPr="001B6166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F327B2" w:rsidRPr="001B6166" w14:paraId="7FCAFF2D" w14:textId="77777777" w:rsidTr="00DA24F4">
        <w:trPr>
          <w:trHeight w:val="278"/>
        </w:trPr>
        <w:tc>
          <w:tcPr>
            <w:tcW w:w="709" w:type="dxa"/>
          </w:tcPr>
          <w:p w14:paraId="508C6C04" w14:textId="1858F3B3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8</w:t>
            </w:r>
          </w:p>
        </w:tc>
        <w:tc>
          <w:tcPr>
            <w:tcW w:w="2126" w:type="dxa"/>
          </w:tcPr>
          <w:p w14:paraId="3618B9DC" w14:textId="48237D4F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6237" w:type="dxa"/>
          </w:tcPr>
          <w:p w14:paraId="6D9EEFAE" w14:textId="59B5B02A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eléctricos para reparaciones diversas del alumbrado público municipal</w:t>
            </w:r>
          </w:p>
        </w:tc>
        <w:tc>
          <w:tcPr>
            <w:tcW w:w="1069" w:type="dxa"/>
          </w:tcPr>
          <w:p w14:paraId="055DE059" w14:textId="36F7346C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7D746CCD" w14:textId="1624344F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02.50</w:t>
            </w:r>
          </w:p>
        </w:tc>
        <w:tc>
          <w:tcPr>
            <w:tcW w:w="3939" w:type="dxa"/>
          </w:tcPr>
          <w:p w14:paraId="767EF6B2" w14:textId="035F5F61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ntenimiento de red de alumbrado público </w:t>
            </w:r>
            <w:proofErr w:type="spellStart"/>
            <w:r>
              <w:rPr>
                <w:bCs/>
                <w:iCs/>
                <w:sz w:val="16"/>
                <w:szCs w:val="16"/>
              </w:rPr>
              <w:t>Mpal</w:t>
            </w:r>
            <w:proofErr w:type="spellEnd"/>
            <w:r>
              <w:rPr>
                <w:bCs/>
                <w:iCs/>
                <w:sz w:val="16"/>
                <w:szCs w:val="16"/>
              </w:rPr>
              <w:t>.</w:t>
            </w:r>
          </w:p>
        </w:tc>
      </w:tr>
      <w:tr w:rsidR="00F327B2" w:rsidRPr="001B6166" w14:paraId="5DDE1F91" w14:textId="77777777" w:rsidTr="00DA24F4">
        <w:trPr>
          <w:trHeight w:val="278"/>
        </w:trPr>
        <w:tc>
          <w:tcPr>
            <w:tcW w:w="709" w:type="dxa"/>
          </w:tcPr>
          <w:p w14:paraId="00E036C1" w14:textId="5696FA4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89</w:t>
            </w:r>
          </w:p>
        </w:tc>
        <w:tc>
          <w:tcPr>
            <w:tcW w:w="2126" w:type="dxa"/>
          </w:tcPr>
          <w:p w14:paraId="34A12E9B" w14:textId="73854995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IMACÓN, S.A. DE C.V.</w:t>
            </w:r>
          </w:p>
        </w:tc>
        <w:tc>
          <w:tcPr>
            <w:tcW w:w="6237" w:type="dxa"/>
          </w:tcPr>
          <w:p w14:paraId="2685B565" w14:textId="3B6D097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35 bolsas de cemento para continuar proyecto del Carmen</w:t>
            </w:r>
          </w:p>
        </w:tc>
        <w:tc>
          <w:tcPr>
            <w:tcW w:w="1069" w:type="dxa"/>
          </w:tcPr>
          <w:p w14:paraId="728CB4CC" w14:textId="0C07542C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1B00FB26" w14:textId="3357BF27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97.50</w:t>
            </w:r>
          </w:p>
        </w:tc>
        <w:tc>
          <w:tcPr>
            <w:tcW w:w="3939" w:type="dxa"/>
          </w:tcPr>
          <w:p w14:paraId="0FAF946F" w14:textId="6AC85A9A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2F232ECD" w14:textId="77777777" w:rsidTr="00DA24F4">
        <w:trPr>
          <w:trHeight w:val="278"/>
        </w:trPr>
        <w:tc>
          <w:tcPr>
            <w:tcW w:w="709" w:type="dxa"/>
          </w:tcPr>
          <w:p w14:paraId="69A1E180" w14:textId="316FB890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0</w:t>
            </w:r>
          </w:p>
        </w:tc>
        <w:tc>
          <w:tcPr>
            <w:tcW w:w="2126" w:type="dxa"/>
          </w:tcPr>
          <w:p w14:paraId="0254EC29" w14:textId="6DF39F9D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Irma Cecilia del Socorro Monterrosa</w:t>
            </w:r>
          </w:p>
        </w:tc>
        <w:tc>
          <w:tcPr>
            <w:tcW w:w="6237" w:type="dxa"/>
          </w:tcPr>
          <w:p w14:paraId="0EF4804B" w14:textId="363F3DE0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8 libros para asentamiento de actas de las ADESCOS</w:t>
            </w:r>
          </w:p>
        </w:tc>
        <w:tc>
          <w:tcPr>
            <w:tcW w:w="1069" w:type="dxa"/>
          </w:tcPr>
          <w:p w14:paraId="54EA74D8" w14:textId="33358D52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8 20</w:t>
            </w:r>
          </w:p>
        </w:tc>
        <w:tc>
          <w:tcPr>
            <w:tcW w:w="946" w:type="dxa"/>
          </w:tcPr>
          <w:p w14:paraId="41916AC5" w14:textId="287B5F8D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4.80</w:t>
            </w:r>
          </w:p>
        </w:tc>
        <w:tc>
          <w:tcPr>
            <w:tcW w:w="3939" w:type="dxa"/>
          </w:tcPr>
          <w:p w14:paraId="02B9DB6A" w14:textId="200D791E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F327B2" w:rsidRPr="001B6166" w14:paraId="225A1ECF" w14:textId="77777777" w:rsidTr="00DA24F4">
        <w:trPr>
          <w:trHeight w:val="278"/>
        </w:trPr>
        <w:tc>
          <w:tcPr>
            <w:tcW w:w="709" w:type="dxa"/>
          </w:tcPr>
          <w:p w14:paraId="2C848AA7" w14:textId="044D42AD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1</w:t>
            </w:r>
          </w:p>
        </w:tc>
        <w:tc>
          <w:tcPr>
            <w:tcW w:w="2126" w:type="dxa"/>
          </w:tcPr>
          <w:p w14:paraId="73C7F0BF" w14:textId="3FEC4605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6237" w:type="dxa"/>
          </w:tcPr>
          <w:p w14:paraId="586BC58C" w14:textId="66470AA7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para atención a empleados y miembros del Concejo, y productos para limpieza de esta Institución</w:t>
            </w:r>
          </w:p>
        </w:tc>
        <w:tc>
          <w:tcPr>
            <w:tcW w:w="1069" w:type="dxa"/>
          </w:tcPr>
          <w:p w14:paraId="398676EF" w14:textId="4E708488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8 20</w:t>
            </w:r>
          </w:p>
        </w:tc>
        <w:tc>
          <w:tcPr>
            <w:tcW w:w="946" w:type="dxa"/>
          </w:tcPr>
          <w:p w14:paraId="768D77F4" w14:textId="4D992368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1.35</w:t>
            </w:r>
          </w:p>
        </w:tc>
        <w:tc>
          <w:tcPr>
            <w:tcW w:w="3939" w:type="dxa"/>
          </w:tcPr>
          <w:p w14:paraId="2C3FB045" w14:textId="06F029FF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F327B2" w:rsidRPr="001B6166" w14:paraId="10BCFAB0" w14:textId="77777777" w:rsidTr="00DA24F4">
        <w:trPr>
          <w:trHeight w:val="278"/>
        </w:trPr>
        <w:tc>
          <w:tcPr>
            <w:tcW w:w="709" w:type="dxa"/>
          </w:tcPr>
          <w:p w14:paraId="686665F5" w14:textId="2DCB68EF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2</w:t>
            </w:r>
          </w:p>
        </w:tc>
        <w:tc>
          <w:tcPr>
            <w:tcW w:w="2126" w:type="dxa"/>
          </w:tcPr>
          <w:p w14:paraId="3B6256E6" w14:textId="4687CD9D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6237" w:type="dxa"/>
          </w:tcPr>
          <w:p w14:paraId="46AC88CD" w14:textId="62E7DFCB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para atención en campañas de concientización sobre medidas de prevención de COVID 19</w:t>
            </w:r>
          </w:p>
        </w:tc>
        <w:tc>
          <w:tcPr>
            <w:tcW w:w="1069" w:type="dxa"/>
          </w:tcPr>
          <w:p w14:paraId="6408F2BE" w14:textId="74814DD4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8 20</w:t>
            </w:r>
          </w:p>
        </w:tc>
        <w:tc>
          <w:tcPr>
            <w:tcW w:w="946" w:type="dxa"/>
          </w:tcPr>
          <w:p w14:paraId="46554DCC" w14:textId="1F93AB1D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38.85</w:t>
            </w:r>
          </w:p>
        </w:tc>
        <w:tc>
          <w:tcPr>
            <w:tcW w:w="3939" w:type="dxa"/>
          </w:tcPr>
          <w:p w14:paraId="51965EBB" w14:textId="7F183CFD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por COVID 19 Fondos Crédito FMI</w:t>
            </w:r>
          </w:p>
        </w:tc>
      </w:tr>
      <w:tr w:rsidR="00F327B2" w:rsidRPr="001B6166" w14:paraId="5AC0F4F8" w14:textId="77777777" w:rsidTr="00DA24F4">
        <w:trPr>
          <w:trHeight w:val="278"/>
        </w:trPr>
        <w:tc>
          <w:tcPr>
            <w:tcW w:w="709" w:type="dxa"/>
          </w:tcPr>
          <w:p w14:paraId="307031EC" w14:textId="2CD70AC1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3</w:t>
            </w:r>
          </w:p>
        </w:tc>
        <w:tc>
          <w:tcPr>
            <w:tcW w:w="2126" w:type="dxa"/>
          </w:tcPr>
          <w:p w14:paraId="5B37EC13" w14:textId="5FE8C4B9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6237" w:type="dxa"/>
          </w:tcPr>
          <w:p w14:paraId="0B686E5F" w14:textId="7FCFCF22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bustible para vehículos utilizados para atender emergencias ante el COVID 19 durante el mes de agosto /2020</w:t>
            </w:r>
          </w:p>
        </w:tc>
        <w:tc>
          <w:tcPr>
            <w:tcW w:w="1069" w:type="dxa"/>
          </w:tcPr>
          <w:p w14:paraId="405EE158" w14:textId="624A5B10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8 20</w:t>
            </w:r>
          </w:p>
        </w:tc>
        <w:tc>
          <w:tcPr>
            <w:tcW w:w="946" w:type="dxa"/>
          </w:tcPr>
          <w:p w14:paraId="12F7B49A" w14:textId="59945DA3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16.83</w:t>
            </w:r>
          </w:p>
        </w:tc>
        <w:tc>
          <w:tcPr>
            <w:tcW w:w="3939" w:type="dxa"/>
          </w:tcPr>
          <w:p w14:paraId="43D8444C" w14:textId="2BD9147A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por COVID 19 Fondos Crédito FMI</w:t>
            </w:r>
          </w:p>
        </w:tc>
      </w:tr>
      <w:tr w:rsidR="00F327B2" w:rsidRPr="001B6166" w14:paraId="4A673A6E" w14:textId="77777777" w:rsidTr="00DA24F4">
        <w:trPr>
          <w:trHeight w:val="278"/>
        </w:trPr>
        <w:tc>
          <w:tcPr>
            <w:tcW w:w="709" w:type="dxa"/>
          </w:tcPr>
          <w:p w14:paraId="42A7383A" w14:textId="38032A50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4</w:t>
            </w:r>
          </w:p>
        </w:tc>
        <w:tc>
          <w:tcPr>
            <w:tcW w:w="2126" w:type="dxa"/>
          </w:tcPr>
          <w:p w14:paraId="2424D653" w14:textId="41F35321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6237" w:type="dxa"/>
          </w:tcPr>
          <w:p w14:paraId="343EEC0B" w14:textId="2EC8E56B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para vehículos recolectores de desechos durante el mes de agosto /2020 </w:t>
            </w:r>
          </w:p>
        </w:tc>
        <w:tc>
          <w:tcPr>
            <w:tcW w:w="1069" w:type="dxa"/>
          </w:tcPr>
          <w:p w14:paraId="6CF23D2E" w14:textId="6C15F7D6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8 20</w:t>
            </w:r>
          </w:p>
        </w:tc>
        <w:tc>
          <w:tcPr>
            <w:tcW w:w="946" w:type="dxa"/>
          </w:tcPr>
          <w:p w14:paraId="24221017" w14:textId="21D1AEE7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87.86</w:t>
            </w:r>
          </w:p>
        </w:tc>
        <w:tc>
          <w:tcPr>
            <w:tcW w:w="3939" w:type="dxa"/>
          </w:tcPr>
          <w:p w14:paraId="49CFF7EE" w14:textId="04AD6FB0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tamiento de desechos para prevención de pandemia COVID 19</w:t>
            </w:r>
          </w:p>
        </w:tc>
      </w:tr>
      <w:tr w:rsidR="00F327B2" w:rsidRPr="001B6166" w14:paraId="198F8DD2" w14:textId="77777777" w:rsidTr="00DA24F4">
        <w:trPr>
          <w:trHeight w:val="278"/>
        </w:trPr>
        <w:tc>
          <w:tcPr>
            <w:tcW w:w="709" w:type="dxa"/>
          </w:tcPr>
          <w:p w14:paraId="3D7650B9" w14:textId="1EC8EEA6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5</w:t>
            </w:r>
          </w:p>
        </w:tc>
        <w:tc>
          <w:tcPr>
            <w:tcW w:w="2126" w:type="dxa"/>
          </w:tcPr>
          <w:p w14:paraId="7F03AB49" w14:textId="2E25027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6237" w:type="dxa"/>
          </w:tcPr>
          <w:p w14:paraId="4ACF06CE" w14:textId="5CDC7ECC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rá utilizada en proyecto de Cantón Agua Caliente</w:t>
            </w:r>
          </w:p>
        </w:tc>
        <w:tc>
          <w:tcPr>
            <w:tcW w:w="1069" w:type="dxa"/>
          </w:tcPr>
          <w:p w14:paraId="0344ED46" w14:textId="11F943B6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 08 20</w:t>
            </w:r>
          </w:p>
        </w:tc>
        <w:tc>
          <w:tcPr>
            <w:tcW w:w="946" w:type="dxa"/>
          </w:tcPr>
          <w:p w14:paraId="064F4125" w14:textId="22A74A4D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9.12</w:t>
            </w:r>
          </w:p>
        </w:tc>
        <w:tc>
          <w:tcPr>
            <w:tcW w:w="3939" w:type="dxa"/>
          </w:tcPr>
          <w:p w14:paraId="2982CA17" w14:textId="06DA33C2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F327B2" w:rsidRPr="001B6166" w14:paraId="5347D47E" w14:textId="77777777" w:rsidTr="00DA24F4">
        <w:trPr>
          <w:trHeight w:val="278"/>
        </w:trPr>
        <w:tc>
          <w:tcPr>
            <w:tcW w:w="709" w:type="dxa"/>
          </w:tcPr>
          <w:p w14:paraId="0E6020D4" w14:textId="56B3D8F0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6</w:t>
            </w:r>
          </w:p>
        </w:tc>
        <w:tc>
          <w:tcPr>
            <w:tcW w:w="2126" w:type="dxa"/>
          </w:tcPr>
          <w:p w14:paraId="18D82F0C" w14:textId="7C004D66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14:paraId="3891A485" w14:textId="32A63D8A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rá utilizada en proyecto del Carmen a Jiboa</w:t>
            </w:r>
          </w:p>
        </w:tc>
        <w:tc>
          <w:tcPr>
            <w:tcW w:w="1069" w:type="dxa"/>
          </w:tcPr>
          <w:p w14:paraId="46614EE5" w14:textId="2E9397CC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8 20</w:t>
            </w:r>
          </w:p>
        </w:tc>
        <w:tc>
          <w:tcPr>
            <w:tcW w:w="946" w:type="dxa"/>
          </w:tcPr>
          <w:p w14:paraId="1E1C7319" w14:textId="6F333D94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6.40</w:t>
            </w:r>
          </w:p>
        </w:tc>
        <w:tc>
          <w:tcPr>
            <w:tcW w:w="3939" w:type="dxa"/>
          </w:tcPr>
          <w:p w14:paraId="447839A2" w14:textId="1BCE5A1E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5DF334B0" w14:textId="77777777" w:rsidTr="00DA24F4">
        <w:trPr>
          <w:trHeight w:val="278"/>
        </w:trPr>
        <w:tc>
          <w:tcPr>
            <w:tcW w:w="709" w:type="dxa"/>
          </w:tcPr>
          <w:p w14:paraId="5A4B8528" w14:textId="130F130E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7</w:t>
            </w:r>
          </w:p>
        </w:tc>
        <w:tc>
          <w:tcPr>
            <w:tcW w:w="2126" w:type="dxa"/>
          </w:tcPr>
          <w:p w14:paraId="1E4023FA" w14:textId="5663F46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6237" w:type="dxa"/>
          </w:tcPr>
          <w:p w14:paraId="1DB0FC7F" w14:textId="53A42CDF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fue utilizada en proyecto de mejoramiento de tramos de calles en área urbana</w:t>
            </w:r>
          </w:p>
        </w:tc>
        <w:tc>
          <w:tcPr>
            <w:tcW w:w="1069" w:type="dxa"/>
          </w:tcPr>
          <w:p w14:paraId="29D36356" w14:textId="5C5A40D9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8 20</w:t>
            </w:r>
          </w:p>
        </w:tc>
        <w:tc>
          <w:tcPr>
            <w:tcW w:w="946" w:type="dxa"/>
          </w:tcPr>
          <w:p w14:paraId="2D96B3DC" w14:textId="0D76BCDF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0.20</w:t>
            </w:r>
          </w:p>
        </w:tc>
        <w:tc>
          <w:tcPr>
            <w:tcW w:w="3939" w:type="dxa"/>
          </w:tcPr>
          <w:p w14:paraId="097EBBB1" w14:textId="1F386A0A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F327B2" w:rsidRPr="001B6166" w14:paraId="449B16DF" w14:textId="77777777" w:rsidTr="00DA24F4">
        <w:trPr>
          <w:trHeight w:val="278"/>
        </w:trPr>
        <w:tc>
          <w:tcPr>
            <w:tcW w:w="709" w:type="dxa"/>
          </w:tcPr>
          <w:p w14:paraId="7D066572" w14:textId="3D8A6357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8</w:t>
            </w:r>
          </w:p>
        </w:tc>
        <w:tc>
          <w:tcPr>
            <w:tcW w:w="2126" w:type="dxa"/>
          </w:tcPr>
          <w:p w14:paraId="796EB694" w14:textId="5248CFDB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6237" w:type="dxa"/>
          </w:tcPr>
          <w:p w14:paraId="275F48D3" w14:textId="4E5AF6AD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abastecer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</w:t>
            </w:r>
            <w:proofErr w:type="spellStart"/>
            <w:r>
              <w:rPr>
                <w:bCs/>
                <w:iCs/>
                <w:sz w:val="16"/>
                <w:szCs w:val="16"/>
              </w:rPr>
              <w:t>fué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utilizada en proyecto de Cantón Borjas, Santa Teresa y Nuevo Oriente.</w:t>
            </w:r>
          </w:p>
        </w:tc>
        <w:tc>
          <w:tcPr>
            <w:tcW w:w="1069" w:type="dxa"/>
          </w:tcPr>
          <w:p w14:paraId="0D798047" w14:textId="12B616D4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8 20</w:t>
            </w:r>
          </w:p>
        </w:tc>
        <w:tc>
          <w:tcPr>
            <w:tcW w:w="946" w:type="dxa"/>
          </w:tcPr>
          <w:p w14:paraId="093ACB0F" w14:textId="7A732517" w:rsidR="00F327B2" w:rsidRDefault="00F327B2" w:rsidP="00414C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$ </w:t>
            </w:r>
            <w:r w:rsidR="00414C88">
              <w:rPr>
                <w:bCs/>
                <w:iCs/>
                <w:sz w:val="16"/>
                <w:szCs w:val="16"/>
              </w:rPr>
              <w:t>290.55</w:t>
            </w:r>
            <w:bookmarkStart w:id="0" w:name="_GoBack"/>
            <w:bookmarkEnd w:id="0"/>
          </w:p>
        </w:tc>
        <w:tc>
          <w:tcPr>
            <w:tcW w:w="3939" w:type="dxa"/>
          </w:tcPr>
          <w:p w14:paraId="2F8CB8D2" w14:textId="1E5AC54B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Cantón Borjas, Santa Teresa y Caserío Nuevo Oriente</w:t>
            </w:r>
          </w:p>
        </w:tc>
      </w:tr>
      <w:tr w:rsidR="00F327B2" w:rsidRPr="001B6166" w14:paraId="097B2B6D" w14:textId="77777777" w:rsidTr="00DA24F4">
        <w:trPr>
          <w:trHeight w:val="278"/>
        </w:trPr>
        <w:tc>
          <w:tcPr>
            <w:tcW w:w="709" w:type="dxa"/>
          </w:tcPr>
          <w:p w14:paraId="5B6E37E0" w14:textId="1883794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99</w:t>
            </w:r>
          </w:p>
        </w:tc>
        <w:tc>
          <w:tcPr>
            <w:tcW w:w="2126" w:type="dxa"/>
          </w:tcPr>
          <w:p w14:paraId="2E626923" w14:textId="2818D3F6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rge Alberto Hernández Saravia</w:t>
            </w:r>
          </w:p>
        </w:tc>
        <w:tc>
          <w:tcPr>
            <w:tcW w:w="6237" w:type="dxa"/>
          </w:tcPr>
          <w:p w14:paraId="1068389D" w14:textId="54DB54D9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Operador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BOBCAT, para ejecución de proyecto en Cantón Borjas</w:t>
            </w:r>
          </w:p>
        </w:tc>
        <w:tc>
          <w:tcPr>
            <w:tcW w:w="1069" w:type="dxa"/>
          </w:tcPr>
          <w:p w14:paraId="09508ACC" w14:textId="1078BE43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 08 20</w:t>
            </w:r>
          </w:p>
        </w:tc>
        <w:tc>
          <w:tcPr>
            <w:tcW w:w="946" w:type="dxa"/>
          </w:tcPr>
          <w:p w14:paraId="71E96A94" w14:textId="4F66ABBC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67.00</w:t>
            </w:r>
          </w:p>
        </w:tc>
        <w:tc>
          <w:tcPr>
            <w:tcW w:w="3939" w:type="dxa"/>
          </w:tcPr>
          <w:p w14:paraId="22AAB1FE" w14:textId="26A8430B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de Cantón Borjas, Santa Teresa y Nuevo Oriente</w:t>
            </w:r>
          </w:p>
        </w:tc>
      </w:tr>
      <w:tr w:rsidR="00F327B2" w:rsidRPr="001B6166" w14:paraId="29D1C874" w14:textId="77777777" w:rsidTr="00DA24F4">
        <w:trPr>
          <w:trHeight w:val="278"/>
        </w:trPr>
        <w:tc>
          <w:tcPr>
            <w:tcW w:w="709" w:type="dxa"/>
          </w:tcPr>
          <w:p w14:paraId="23C68F7D" w14:textId="5ABDBA49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2126" w:type="dxa"/>
          </w:tcPr>
          <w:p w14:paraId="137B69D5" w14:textId="0DBFF553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rcos Sergio Hernández López</w:t>
            </w:r>
          </w:p>
        </w:tc>
        <w:tc>
          <w:tcPr>
            <w:tcW w:w="6237" w:type="dxa"/>
          </w:tcPr>
          <w:p w14:paraId="0097C56F" w14:textId="23399C70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 de arrendamiento de bodega necesaria para almacenar cemento, resguardo de herramientas y equipo que se utiliza para proyecto en ejecución</w:t>
            </w:r>
          </w:p>
        </w:tc>
        <w:tc>
          <w:tcPr>
            <w:tcW w:w="1069" w:type="dxa"/>
          </w:tcPr>
          <w:p w14:paraId="597DD783" w14:textId="3DA7F9C6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08 20</w:t>
            </w:r>
          </w:p>
        </w:tc>
        <w:tc>
          <w:tcPr>
            <w:tcW w:w="946" w:type="dxa"/>
          </w:tcPr>
          <w:p w14:paraId="4BC1B287" w14:textId="7C5FDF35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0.00</w:t>
            </w:r>
          </w:p>
        </w:tc>
        <w:tc>
          <w:tcPr>
            <w:tcW w:w="3939" w:type="dxa"/>
          </w:tcPr>
          <w:p w14:paraId="60EAC699" w14:textId="37057BAC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53348499" w14:textId="77777777" w:rsidTr="00DA24F4">
        <w:trPr>
          <w:trHeight w:val="278"/>
        </w:trPr>
        <w:tc>
          <w:tcPr>
            <w:tcW w:w="709" w:type="dxa"/>
          </w:tcPr>
          <w:p w14:paraId="61268EE2" w14:textId="0D3B80F5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01</w:t>
            </w:r>
          </w:p>
        </w:tc>
        <w:tc>
          <w:tcPr>
            <w:tcW w:w="2126" w:type="dxa"/>
          </w:tcPr>
          <w:p w14:paraId="1F44525D" w14:textId="3594ACB2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erson </w:t>
            </w:r>
            <w:proofErr w:type="spellStart"/>
            <w:r>
              <w:rPr>
                <w:bCs/>
                <w:iCs/>
                <w:sz w:val="16"/>
                <w:szCs w:val="16"/>
              </w:rPr>
              <w:t>Gerem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odríguez Cárcamo</w:t>
            </w:r>
          </w:p>
        </w:tc>
        <w:tc>
          <w:tcPr>
            <w:tcW w:w="6237" w:type="dxa"/>
          </w:tcPr>
          <w:p w14:paraId="1B188098" w14:textId="58B70E1E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 de transporte para traslado de materiales, herramientas y agua al proyecto del Carmen a Jiboa, durante el periodo del 17 de agosto al 09 de septiembre del presente año.</w:t>
            </w:r>
          </w:p>
        </w:tc>
        <w:tc>
          <w:tcPr>
            <w:tcW w:w="1069" w:type="dxa"/>
          </w:tcPr>
          <w:p w14:paraId="160A13A6" w14:textId="6FA06ED3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8 20</w:t>
            </w:r>
          </w:p>
        </w:tc>
        <w:tc>
          <w:tcPr>
            <w:tcW w:w="946" w:type="dxa"/>
          </w:tcPr>
          <w:p w14:paraId="1BA08546" w14:textId="43135B41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00.00</w:t>
            </w:r>
          </w:p>
        </w:tc>
        <w:tc>
          <w:tcPr>
            <w:tcW w:w="3939" w:type="dxa"/>
          </w:tcPr>
          <w:p w14:paraId="78258A38" w14:textId="5558CEB2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F327B2" w:rsidRPr="001B6166" w14:paraId="149194B8" w14:textId="77777777" w:rsidTr="00DA24F4">
        <w:trPr>
          <w:trHeight w:val="278"/>
        </w:trPr>
        <w:tc>
          <w:tcPr>
            <w:tcW w:w="709" w:type="dxa"/>
          </w:tcPr>
          <w:p w14:paraId="70F3D96D" w14:textId="3AE7CE48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02</w:t>
            </w:r>
          </w:p>
        </w:tc>
        <w:tc>
          <w:tcPr>
            <w:tcW w:w="2126" w:type="dxa"/>
          </w:tcPr>
          <w:p w14:paraId="55E926AE" w14:textId="2F9BCBD5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mind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ipólita Martínez de Hernández</w:t>
            </w:r>
          </w:p>
        </w:tc>
        <w:tc>
          <w:tcPr>
            <w:tcW w:w="6237" w:type="dxa"/>
          </w:tcPr>
          <w:p w14:paraId="6C7DB341" w14:textId="0CDF3004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66 platos de comida especial para celebración del día del empleado Municipal del 28 de agosto del presente año.</w:t>
            </w:r>
          </w:p>
        </w:tc>
        <w:tc>
          <w:tcPr>
            <w:tcW w:w="1069" w:type="dxa"/>
          </w:tcPr>
          <w:p w14:paraId="2D52C0D9" w14:textId="6CCBF477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8 20</w:t>
            </w:r>
          </w:p>
        </w:tc>
        <w:tc>
          <w:tcPr>
            <w:tcW w:w="946" w:type="dxa"/>
          </w:tcPr>
          <w:p w14:paraId="5ABCFE9A" w14:textId="5EA74C08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96.00</w:t>
            </w:r>
          </w:p>
        </w:tc>
        <w:tc>
          <w:tcPr>
            <w:tcW w:w="3939" w:type="dxa"/>
          </w:tcPr>
          <w:p w14:paraId="1F803583" w14:textId="401F7966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F327B2" w:rsidRPr="001B6166" w14:paraId="15D5D1BA" w14:textId="77777777" w:rsidTr="00DA24F4">
        <w:trPr>
          <w:trHeight w:val="278"/>
        </w:trPr>
        <w:tc>
          <w:tcPr>
            <w:tcW w:w="709" w:type="dxa"/>
          </w:tcPr>
          <w:p w14:paraId="410E7488" w14:textId="0CA4CA65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02-A</w:t>
            </w:r>
          </w:p>
        </w:tc>
        <w:tc>
          <w:tcPr>
            <w:tcW w:w="2126" w:type="dxa"/>
          </w:tcPr>
          <w:p w14:paraId="62996A42" w14:textId="649AF1EC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lores Enrique Domínguez Ramírez</w:t>
            </w:r>
          </w:p>
        </w:tc>
        <w:tc>
          <w:tcPr>
            <w:tcW w:w="6237" w:type="dxa"/>
          </w:tcPr>
          <w:p w14:paraId="328E528C" w14:textId="7B34E417" w:rsidR="00F327B2" w:rsidRDefault="00F327B2" w:rsidP="00F327B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transporte ( 3 viajes ) para recolección de promontorios y tiraderos de basura de calles, predios baldíos, quebradas y espacios públicos del área urbana, colonias y Comunidades  y traslado a la planta de transferencia de MIDES, los días 27 de agosto, 01 y 02 de septiembre /2020 </w:t>
            </w:r>
          </w:p>
        </w:tc>
        <w:tc>
          <w:tcPr>
            <w:tcW w:w="1069" w:type="dxa"/>
          </w:tcPr>
          <w:p w14:paraId="1901A645" w14:textId="39B6A866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8 20</w:t>
            </w:r>
          </w:p>
        </w:tc>
        <w:tc>
          <w:tcPr>
            <w:tcW w:w="946" w:type="dxa"/>
          </w:tcPr>
          <w:p w14:paraId="6F545DA2" w14:textId="55DFCB51" w:rsidR="00F327B2" w:rsidRDefault="00F327B2" w:rsidP="00F327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70.00</w:t>
            </w:r>
          </w:p>
        </w:tc>
        <w:tc>
          <w:tcPr>
            <w:tcW w:w="3939" w:type="dxa"/>
          </w:tcPr>
          <w:p w14:paraId="12991560" w14:textId="77B73AD9" w:rsidR="00F327B2" w:rsidRDefault="00F327B2" w:rsidP="00F327B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</w:tbl>
    <w:p w14:paraId="3C1A59D8" w14:textId="77FA9B28" w:rsidR="00DE3A91" w:rsidRPr="001B6166" w:rsidRDefault="00DE3A91" w:rsidP="00E86E65">
      <w:pPr>
        <w:rPr>
          <w:sz w:val="16"/>
          <w:szCs w:val="16"/>
        </w:rPr>
      </w:pPr>
    </w:p>
    <w:sectPr w:rsidR="00DE3A91" w:rsidRPr="001B6166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58D1"/>
    <w:multiLevelType w:val="hybridMultilevel"/>
    <w:tmpl w:val="CCDE2024"/>
    <w:lvl w:ilvl="0" w:tplc="77B0380E">
      <w:start w:val="1"/>
      <w:numFmt w:val="bullet"/>
      <w:lvlText w:val="-"/>
      <w:lvlJc w:val="left"/>
      <w:pPr>
        <w:ind w:left="360" w:hanging="360"/>
      </w:pPr>
      <w:rPr>
        <w:rFonts w:ascii="Bahnschrift" w:eastAsiaTheme="minorHAnsi" w:hAnsi="Bahnschrift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16541"/>
    <w:rsid w:val="00022027"/>
    <w:rsid w:val="00024C0B"/>
    <w:rsid w:val="00025D75"/>
    <w:rsid w:val="00040319"/>
    <w:rsid w:val="000560B0"/>
    <w:rsid w:val="000673DB"/>
    <w:rsid w:val="00071B56"/>
    <w:rsid w:val="0007428A"/>
    <w:rsid w:val="00075182"/>
    <w:rsid w:val="00075250"/>
    <w:rsid w:val="000763C8"/>
    <w:rsid w:val="00092136"/>
    <w:rsid w:val="000A4956"/>
    <w:rsid w:val="000A51A0"/>
    <w:rsid w:val="000A60C8"/>
    <w:rsid w:val="000B481D"/>
    <w:rsid w:val="000B600F"/>
    <w:rsid w:val="000D3246"/>
    <w:rsid w:val="000E0D6E"/>
    <w:rsid w:val="000E4E98"/>
    <w:rsid w:val="000E590D"/>
    <w:rsid w:val="000E6943"/>
    <w:rsid w:val="0010228B"/>
    <w:rsid w:val="00110E9E"/>
    <w:rsid w:val="00113C42"/>
    <w:rsid w:val="001218C2"/>
    <w:rsid w:val="0012459C"/>
    <w:rsid w:val="00124851"/>
    <w:rsid w:val="00130E5D"/>
    <w:rsid w:val="00134F5E"/>
    <w:rsid w:val="00135312"/>
    <w:rsid w:val="001357F5"/>
    <w:rsid w:val="00142015"/>
    <w:rsid w:val="00147F89"/>
    <w:rsid w:val="00151517"/>
    <w:rsid w:val="00151672"/>
    <w:rsid w:val="0015482A"/>
    <w:rsid w:val="00157F32"/>
    <w:rsid w:val="00160B2F"/>
    <w:rsid w:val="00163266"/>
    <w:rsid w:val="0016488E"/>
    <w:rsid w:val="001668B9"/>
    <w:rsid w:val="00166D5A"/>
    <w:rsid w:val="00182424"/>
    <w:rsid w:val="001949B2"/>
    <w:rsid w:val="001A23FB"/>
    <w:rsid w:val="001B6166"/>
    <w:rsid w:val="001C3CC7"/>
    <w:rsid w:val="001C3E19"/>
    <w:rsid w:val="001C566C"/>
    <w:rsid w:val="001C5B3B"/>
    <w:rsid w:val="001C689E"/>
    <w:rsid w:val="001D00EC"/>
    <w:rsid w:val="001D2485"/>
    <w:rsid w:val="001D362B"/>
    <w:rsid w:val="001D5856"/>
    <w:rsid w:val="001E13BE"/>
    <w:rsid w:val="001E2BDC"/>
    <w:rsid w:val="001E6EEE"/>
    <w:rsid w:val="001F16D9"/>
    <w:rsid w:val="001F3A69"/>
    <w:rsid w:val="001F3C91"/>
    <w:rsid w:val="001F5F7B"/>
    <w:rsid w:val="001F64AD"/>
    <w:rsid w:val="001F7681"/>
    <w:rsid w:val="00211C6B"/>
    <w:rsid w:val="00214039"/>
    <w:rsid w:val="0021420F"/>
    <w:rsid w:val="002173AA"/>
    <w:rsid w:val="002221A0"/>
    <w:rsid w:val="0022294E"/>
    <w:rsid w:val="00225ECC"/>
    <w:rsid w:val="0022785D"/>
    <w:rsid w:val="00237067"/>
    <w:rsid w:val="00271DDD"/>
    <w:rsid w:val="00273874"/>
    <w:rsid w:val="00292B08"/>
    <w:rsid w:val="002A243F"/>
    <w:rsid w:val="002A65B6"/>
    <w:rsid w:val="002B0DB3"/>
    <w:rsid w:val="002C3BED"/>
    <w:rsid w:val="002C3DA7"/>
    <w:rsid w:val="002C72A8"/>
    <w:rsid w:val="002C7972"/>
    <w:rsid w:val="002D5EFC"/>
    <w:rsid w:val="002D5F83"/>
    <w:rsid w:val="002E4A47"/>
    <w:rsid w:val="002E5EF3"/>
    <w:rsid w:val="002E7DE1"/>
    <w:rsid w:val="002F2E99"/>
    <w:rsid w:val="002F33E3"/>
    <w:rsid w:val="0030107A"/>
    <w:rsid w:val="00304B9F"/>
    <w:rsid w:val="00310D4C"/>
    <w:rsid w:val="0031333A"/>
    <w:rsid w:val="00314D41"/>
    <w:rsid w:val="003176D5"/>
    <w:rsid w:val="0034177E"/>
    <w:rsid w:val="003479F2"/>
    <w:rsid w:val="0035553D"/>
    <w:rsid w:val="0036310C"/>
    <w:rsid w:val="003654C6"/>
    <w:rsid w:val="00370E1A"/>
    <w:rsid w:val="003716DB"/>
    <w:rsid w:val="0037516C"/>
    <w:rsid w:val="00382D40"/>
    <w:rsid w:val="003870F2"/>
    <w:rsid w:val="003A1588"/>
    <w:rsid w:val="003A2602"/>
    <w:rsid w:val="003B1C68"/>
    <w:rsid w:val="003B39A2"/>
    <w:rsid w:val="003C131F"/>
    <w:rsid w:val="003C2D99"/>
    <w:rsid w:val="003C587A"/>
    <w:rsid w:val="003C76DB"/>
    <w:rsid w:val="003D407F"/>
    <w:rsid w:val="003D461C"/>
    <w:rsid w:val="003D4A99"/>
    <w:rsid w:val="003E24D4"/>
    <w:rsid w:val="003E6597"/>
    <w:rsid w:val="003E6CFA"/>
    <w:rsid w:val="003F3478"/>
    <w:rsid w:val="0040282C"/>
    <w:rsid w:val="00411662"/>
    <w:rsid w:val="00414BE9"/>
    <w:rsid w:val="00414C88"/>
    <w:rsid w:val="004150DD"/>
    <w:rsid w:val="00420E0C"/>
    <w:rsid w:val="00420ED3"/>
    <w:rsid w:val="00421FDD"/>
    <w:rsid w:val="00422428"/>
    <w:rsid w:val="0042245A"/>
    <w:rsid w:val="004233D7"/>
    <w:rsid w:val="00427F9A"/>
    <w:rsid w:val="004338E9"/>
    <w:rsid w:val="00435879"/>
    <w:rsid w:val="00442062"/>
    <w:rsid w:val="00442D9B"/>
    <w:rsid w:val="00446A11"/>
    <w:rsid w:val="004477E6"/>
    <w:rsid w:val="00447F22"/>
    <w:rsid w:val="004530D7"/>
    <w:rsid w:val="00457C36"/>
    <w:rsid w:val="004629AB"/>
    <w:rsid w:val="00473EDF"/>
    <w:rsid w:val="00474D77"/>
    <w:rsid w:val="00477B37"/>
    <w:rsid w:val="004845F5"/>
    <w:rsid w:val="0048482C"/>
    <w:rsid w:val="0048668D"/>
    <w:rsid w:val="0049070F"/>
    <w:rsid w:val="00491C41"/>
    <w:rsid w:val="004960AA"/>
    <w:rsid w:val="004A6C0A"/>
    <w:rsid w:val="004A6C3D"/>
    <w:rsid w:val="004A7D6C"/>
    <w:rsid w:val="004B158D"/>
    <w:rsid w:val="004B1E94"/>
    <w:rsid w:val="004C19D6"/>
    <w:rsid w:val="004C2CC8"/>
    <w:rsid w:val="004C32D5"/>
    <w:rsid w:val="004D32C3"/>
    <w:rsid w:val="004D4338"/>
    <w:rsid w:val="004D5A07"/>
    <w:rsid w:val="004D6529"/>
    <w:rsid w:val="004E0C6C"/>
    <w:rsid w:val="004E3FA5"/>
    <w:rsid w:val="004F1C2F"/>
    <w:rsid w:val="004F786F"/>
    <w:rsid w:val="00504A8B"/>
    <w:rsid w:val="00513B0F"/>
    <w:rsid w:val="00517B10"/>
    <w:rsid w:val="0052101F"/>
    <w:rsid w:val="00540BE9"/>
    <w:rsid w:val="0054413A"/>
    <w:rsid w:val="005561A1"/>
    <w:rsid w:val="005579CE"/>
    <w:rsid w:val="00557CF0"/>
    <w:rsid w:val="00565AB3"/>
    <w:rsid w:val="005A31FD"/>
    <w:rsid w:val="005B2B78"/>
    <w:rsid w:val="005B4AEC"/>
    <w:rsid w:val="005B54E8"/>
    <w:rsid w:val="005C2DD4"/>
    <w:rsid w:val="005D7D43"/>
    <w:rsid w:val="005E1C6C"/>
    <w:rsid w:val="005F4795"/>
    <w:rsid w:val="005F5136"/>
    <w:rsid w:val="00601E00"/>
    <w:rsid w:val="006058B4"/>
    <w:rsid w:val="0061334B"/>
    <w:rsid w:val="00614D91"/>
    <w:rsid w:val="006335BB"/>
    <w:rsid w:val="00635C3E"/>
    <w:rsid w:val="006368E7"/>
    <w:rsid w:val="00640415"/>
    <w:rsid w:val="00642B13"/>
    <w:rsid w:val="00642D82"/>
    <w:rsid w:val="00643A34"/>
    <w:rsid w:val="00644069"/>
    <w:rsid w:val="006451E5"/>
    <w:rsid w:val="00654423"/>
    <w:rsid w:val="006557B9"/>
    <w:rsid w:val="00663019"/>
    <w:rsid w:val="006668DB"/>
    <w:rsid w:val="00667846"/>
    <w:rsid w:val="00671ECF"/>
    <w:rsid w:val="00674616"/>
    <w:rsid w:val="00674DE8"/>
    <w:rsid w:val="00676779"/>
    <w:rsid w:val="006840B3"/>
    <w:rsid w:val="006872C6"/>
    <w:rsid w:val="006A5B97"/>
    <w:rsid w:val="006B2841"/>
    <w:rsid w:val="006D0E4B"/>
    <w:rsid w:val="006D4A5F"/>
    <w:rsid w:val="006D633C"/>
    <w:rsid w:val="006D650E"/>
    <w:rsid w:val="006E0E4C"/>
    <w:rsid w:val="006F69E5"/>
    <w:rsid w:val="00700BA7"/>
    <w:rsid w:val="007052AC"/>
    <w:rsid w:val="007150CA"/>
    <w:rsid w:val="0072058A"/>
    <w:rsid w:val="00722C45"/>
    <w:rsid w:val="00726D4B"/>
    <w:rsid w:val="007361C6"/>
    <w:rsid w:val="00745020"/>
    <w:rsid w:val="0075060D"/>
    <w:rsid w:val="007535CB"/>
    <w:rsid w:val="00755DC0"/>
    <w:rsid w:val="00756288"/>
    <w:rsid w:val="007772A6"/>
    <w:rsid w:val="00790C1F"/>
    <w:rsid w:val="007B2CC3"/>
    <w:rsid w:val="007B64A8"/>
    <w:rsid w:val="007C4369"/>
    <w:rsid w:val="007C55B3"/>
    <w:rsid w:val="007D1B42"/>
    <w:rsid w:val="007D3C7E"/>
    <w:rsid w:val="007D44C8"/>
    <w:rsid w:val="007D51A5"/>
    <w:rsid w:val="007D69B9"/>
    <w:rsid w:val="007F3650"/>
    <w:rsid w:val="007F6172"/>
    <w:rsid w:val="007F7328"/>
    <w:rsid w:val="008072EB"/>
    <w:rsid w:val="0081012D"/>
    <w:rsid w:val="0081708A"/>
    <w:rsid w:val="00817427"/>
    <w:rsid w:val="00822E58"/>
    <w:rsid w:val="00823072"/>
    <w:rsid w:val="00831E58"/>
    <w:rsid w:val="0084120E"/>
    <w:rsid w:val="00843E62"/>
    <w:rsid w:val="008460F0"/>
    <w:rsid w:val="008515B8"/>
    <w:rsid w:val="00857D86"/>
    <w:rsid w:val="00860BFF"/>
    <w:rsid w:val="00864A00"/>
    <w:rsid w:val="00865E2F"/>
    <w:rsid w:val="00874680"/>
    <w:rsid w:val="00880872"/>
    <w:rsid w:val="00882A79"/>
    <w:rsid w:val="00884FA3"/>
    <w:rsid w:val="00885CA5"/>
    <w:rsid w:val="00891439"/>
    <w:rsid w:val="00892EBE"/>
    <w:rsid w:val="00893415"/>
    <w:rsid w:val="00893B90"/>
    <w:rsid w:val="008A22EB"/>
    <w:rsid w:val="008C043F"/>
    <w:rsid w:val="008C77A9"/>
    <w:rsid w:val="008D03F9"/>
    <w:rsid w:val="008D3F6C"/>
    <w:rsid w:val="008D7F3C"/>
    <w:rsid w:val="008E18CD"/>
    <w:rsid w:val="008E49B3"/>
    <w:rsid w:val="008E698B"/>
    <w:rsid w:val="008E6A47"/>
    <w:rsid w:val="008E708E"/>
    <w:rsid w:val="008F4DE5"/>
    <w:rsid w:val="00901125"/>
    <w:rsid w:val="00907197"/>
    <w:rsid w:val="00911E8B"/>
    <w:rsid w:val="00913BFC"/>
    <w:rsid w:val="0091447D"/>
    <w:rsid w:val="0092491B"/>
    <w:rsid w:val="00924DC0"/>
    <w:rsid w:val="00932F2B"/>
    <w:rsid w:val="00951082"/>
    <w:rsid w:val="0095453C"/>
    <w:rsid w:val="00956632"/>
    <w:rsid w:val="00957E0E"/>
    <w:rsid w:val="00966246"/>
    <w:rsid w:val="00971D0E"/>
    <w:rsid w:val="00974846"/>
    <w:rsid w:val="00976254"/>
    <w:rsid w:val="00986270"/>
    <w:rsid w:val="009923E6"/>
    <w:rsid w:val="009A0A8B"/>
    <w:rsid w:val="009A1043"/>
    <w:rsid w:val="009A5371"/>
    <w:rsid w:val="009A6927"/>
    <w:rsid w:val="009A714F"/>
    <w:rsid w:val="009B0103"/>
    <w:rsid w:val="009B6D45"/>
    <w:rsid w:val="009D239C"/>
    <w:rsid w:val="009D7F4A"/>
    <w:rsid w:val="009E5DCA"/>
    <w:rsid w:val="009E5E31"/>
    <w:rsid w:val="00A02192"/>
    <w:rsid w:val="00A02E18"/>
    <w:rsid w:val="00A07F7E"/>
    <w:rsid w:val="00A21C0A"/>
    <w:rsid w:val="00A2346D"/>
    <w:rsid w:val="00A255FC"/>
    <w:rsid w:val="00A32837"/>
    <w:rsid w:val="00A32B5B"/>
    <w:rsid w:val="00A33263"/>
    <w:rsid w:val="00A34788"/>
    <w:rsid w:val="00A3548D"/>
    <w:rsid w:val="00A46BEF"/>
    <w:rsid w:val="00A46C46"/>
    <w:rsid w:val="00A548AC"/>
    <w:rsid w:val="00A55053"/>
    <w:rsid w:val="00A64CCA"/>
    <w:rsid w:val="00A80D32"/>
    <w:rsid w:val="00A84284"/>
    <w:rsid w:val="00A85C5A"/>
    <w:rsid w:val="00A91824"/>
    <w:rsid w:val="00A94609"/>
    <w:rsid w:val="00A97CBE"/>
    <w:rsid w:val="00AB101F"/>
    <w:rsid w:val="00AB1A2E"/>
    <w:rsid w:val="00AB1EF2"/>
    <w:rsid w:val="00AB4A61"/>
    <w:rsid w:val="00AB66C5"/>
    <w:rsid w:val="00AC1797"/>
    <w:rsid w:val="00AC19BD"/>
    <w:rsid w:val="00AC2EC3"/>
    <w:rsid w:val="00AD2F12"/>
    <w:rsid w:val="00AE1F88"/>
    <w:rsid w:val="00AE38C4"/>
    <w:rsid w:val="00AE5FBE"/>
    <w:rsid w:val="00B00494"/>
    <w:rsid w:val="00B0507C"/>
    <w:rsid w:val="00B0594B"/>
    <w:rsid w:val="00B13029"/>
    <w:rsid w:val="00B17DA3"/>
    <w:rsid w:val="00B23565"/>
    <w:rsid w:val="00B32CCD"/>
    <w:rsid w:val="00B35E3E"/>
    <w:rsid w:val="00B53485"/>
    <w:rsid w:val="00B57280"/>
    <w:rsid w:val="00B60F0E"/>
    <w:rsid w:val="00B61A20"/>
    <w:rsid w:val="00B87696"/>
    <w:rsid w:val="00B923A5"/>
    <w:rsid w:val="00BA3D95"/>
    <w:rsid w:val="00BB3982"/>
    <w:rsid w:val="00BC1532"/>
    <w:rsid w:val="00BC2BBB"/>
    <w:rsid w:val="00BC34BD"/>
    <w:rsid w:val="00BC74F1"/>
    <w:rsid w:val="00BD056C"/>
    <w:rsid w:val="00BD4239"/>
    <w:rsid w:val="00BD6BA5"/>
    <w:rsid w:val="00BE0886"/>
    <w:rsid w:val="00BE0A1B"/>
    <w:rsid w:val="00BF4B36"/>
    <w:rsid w:val="00BF4E54"/>
    <w:rsid w:val="00C037FA"/>
    <w:rsid w:val="00C0750E"/>
    <w:rsid w:val="00C10D3A"/>
    <w:rsid w:val="00C1395C"/>
    <w:rsid w:val="00C21085"/>
    <w:rsid w:val="00C21419"/>
    <w:rsid w:val="00C3167A"/>
    <w:rsid w:val="00C33E82"/>
    <w:rsid w:val="00C40CB2"/>
    <w:rsid w:val="00C4154B"/>
    <w:rsid w:val="00C5436D"/>
    <w:rsid w:val="00C54EBC"/>
    <w:rsid w:val="00C56E5E"/>
    <w:rsid w:val="00C61FD3"/>
    <w:rsid w:val="00C75A76"/>
    <w:rsid w:val="00C83AD6"/>
    <w:rsid w:val="00C97685"/>
    <w:rsid w:val="00CC007E"/>
    <w:rsid w:val="00CC4661"/>
    <w:rsid w:val="00CD036F"/>
    <w:rsid w:val="00CE0B95"/>
    <w:rsid w:val="00CE5903"/>
    <w:rsid w:val="00CF3FF1"/>
    <w:rsid w:val="00CF75FC"/>
    <w:rsid w:val="00D014DA"/>
    <w:rsid w:val="00D04898"/>
    <w:rsid w:val="00D04F88"/>
    <w:rsid w:val="00D050D7"/>
    <w:rsid w:val="00D1112D"/>
    <w:rsid w:val="00D20114"/>
    <w:rsid w:val="00D208B2"/>
    <w:rsid w:val="00D215B7"/>
    <w:rsid w:val="00D26712"/>
    <w:rsid w:val="00D31671"/>
    <w:rsid w:val="00D3404E"/>
    <w:rsid w:val="00D35A1D"/>
    <w:rsid w:val="00D4222C"/>
    <w:rsid w:val="00D43DC0"/>
    <w:rsid w:val="00D45BC5"/>
    <w:rsid w:val="00D45D6A"/>
    <w:rsid w:val="00D476F7"/>
    <w:rsid w:val="00D62A2D"/>
    <w:rsid w:val="00D7009F"/>
    <w:rsid w:val="00D71B84"/>
    <w:rsid w:val="00D759B9"/>
    <w:rsid w:val="00D854DA"/>
    <w:rsid w:val="00D86CAD"/>
    <w:rsid w:val="00D96E28"/>
    <w:rsid w:val="00DA0291"/>
    <w:rsid w:val="00DA1EC4"/>
    <w:rsid w:val="00DA24F4"/>
    <w:rsid w:val="00DA33C4"/>
    <w:rsid w:val="00DA74C2"/>
    <w:rsid w:val="00DC064B"/>
    <w:rsid w:val="00DC2B23"/>
    <w:rsid w:val="00DC2D91"/>
    <w:rsid w:val="00DD5F44"/>
    <w:rsid w:val="00DE3A91"/>
    <w:rsid w:val="00DE4D48"/>
    <w:rsid w:val="00DE772F"/>
    <w:rsid w:val="00DE7BFD"/>
    <w:rsid w:val="00DF1F32"/>
    <w:rsid w:val="00DF4422"/>
    <w:rsid w:val="00DF560C"/>
    <w:rsid w:val="00E056A7"/>
    <w:rsid w:val="00E163A9"/>
    <w:rsid w:val="00E16649"/>
    <w:rsid w:val="00E16914"/>
    <w:rsid w:val="00E21EF5"/>
    <w:rsid w:val="00E25F41"/>
    <w:rsid w:val="00E33776"/>
    <w:rsid w:val="00E36239"/>
    <w:rsid w:val="00E412E7"/>
    <w:rsid w:val="00E428F1"/>
    <w:rsid w:val="00E457F3"/>
    <w:rsid w:val="00E51757"/>
    <w:rsid w:val="00E51879"/>
    <w:rsid w:val="00E5477E"/>
    <w:rsid w:val="00E54D96"/>
    <w:rsid w:val="00E5532D"/>
    <w:rsid w:val="00E55FB4"/>
    <w:rsid w:val="00E56AB3"/>
    <w:rsid w:val="00E60A33"/>
    <w:rsid w:val="00E651AC"/>
    <w:rsid w:val="00E7063C"/>
    <w:rsid w:val="00E721CB"/>
    <w:rsid w:val="00E77316"/>
    <w:rsid w:val="00E77D7C"/>
    <w:rsid w:val="00E8056D"/>
    <w:rsid w:val="00E86E65"/>
    <w:rsid w:val="00E92003"/>
    <w:rsid w:val="00E94161"/>
    <w:rsid w:val="00E9585C"/>
    <w:rsid w:val="00EA2264"/>
    <w:rsid w:val="00EA7B57"/>
    <w:rsid w:val="00EB1155"/>
    <w:rsid w:val="00EC78CD"/>
    <w:rsid w:val="00ED0631"/>
    <w:rsid w:val="00ED30BC"/>
    <w:rsid w:val="00ED3A22"/>
    <w:rsid w:val="00EE1115"/>
    <w:rsid w:val="00EE3A1A"/>
    <w:rsid w:val="00EE798A"/>
    <w:rsid w:val="00EF3107"/>
    <w:rsid w:val="00EF37F2"/>
    <w:rsid w:val="00EF48A8"/>
    <w:rsid w:val="00EF7697"/>
    <w:rsid w:val="00F028A7"/>
    <w:rsid w:val="00F0535A"/>
    <w:rsid w:val="00F11D06"/>
    <w:rsid w:val="00F15C21"/>
    <w:rsid w:val="00F22CA8"/>
    <w:rsid w:val="00F27784"/>
    <w:rsid w:val="00F327B2"/>
    <w:rsid w:val="00F34178"/>
    <w:rsid w:val="00F4353A"/>
    <w:rsid w:val="00F4681C"/>
    <w:rsid w:val="00F46D5A"/>
    <w:rsid w:val="00F50EDE"/>
    <w:rsid w:val="00F523EF"/>
    <w:rsid w:val="00F53701"/>
    <w:rsid w:val="00F5499D"/>
    <w:rsid w:val="00F54EEA"/>
    <w:rsid w:val="00F60008"/>
    <w:rsid w:val="00F626A0"/>
    <w:rsid w:val="00F72658"/>
    <w:rsid w:val="00F75023"/>
    <w:rsid w:val="00F824C8"/>
    <w:rsid w:val="00F84A10"/>
    <w:rsid w:val="00F9664C"/>
    <w:rsid w:val="00FA087C"/>
    <w:rsid w:val="00FA1EBC"/>
    <w:rsid w:val="00FA200F"/>
    <w:rsid w:val="00FA21EB"/>
    <w:rsid w:val="00FA275F"/>
    <w:rsid w:val="00FA7646"/>
    <w:rsid w:val="00FB0F20"/>
    <w:rsid w:val="00FB2C81"/>
    <w:rsid w:val="00FC33B4"/>
    <w:rsid w:val="00FD38AD"/>
    <w:rsid w:val="00FD5577"/>
    <w:rsid w:val="00FE0480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27B2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FB71-6AA0-42CC-9F30-4ED1DEB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3</Pages>
  <Words>2590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248</cp:revision>
  <cp:lastPrinted>2020-07-24T20:41:00Z</cp:lastPrinted>
  <dcterms:created xsi:type="dcterms:W3CDTF">2019-07-12T15:46:00Z</dcterms:created>
  <dcterms:modified xsi:type="dcterms:W3CDTF">2020-12-08T16:07:00Z</dcterms:modified>
</cp:coreProperties>
</file>